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2C" w:rsidRDefault="00A64F2C" w:rsidP="00A64F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7910705"/>
            <wp:effectExtent l="19050" t="0" r="0" b="0"/>
            <wp:docPr id="1" name="Рисунок 1" descr="C:\Users\777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2C" w:rsidRDefault="00A64F2C" w:rsidP="00157C72">
      <w:pPr>
        <w:ind w:left="5376"/>
        <w:rPr>
          <w:sz w:val="28"/>
          <w:szCs w:val="28"/>
        </w:rPr>
      </w:pPr>
    </w:p>
    <w:p w:rsidR="00A64F2C" w:rsidRDefault="00A64F2C" w:rsidP="00157C72">
      <w:pPr>
        <w:ind w:left="5376"/>
        <w:rPr>
          <w:sz w:val="28"/>
          <w:szCs w:val="28"/>
        </w:rPr>
      </w:pPr>
    </w:p>
    <w:p w:rsidR="00A64F2C" w:rsidRDefault="00A64F2C" w:rsidP="00157C72">
      <w:pPr>
        <w:ind w:left="5376"/>
        <w:rPr>
          <w:sz w:val="28"/>
          <w:szCs w:val="28"/>
        </w:rPr>
      </w:pPr>
    </w:p>
    <w:p w:rsidR="00A64F2C" w:rsidRDefault="00A64F2C" w:rsidP="00157C72">
      <w:pPr>
        <w:ind w:left="5376"/>
        <w:rPr>
          <w:sz w:val="28"/>
          <w:szCs w:val="28"/>
        </w:rPr>
      </w:pPr>
    </w:p>
    <w:p w:rsidR="00A64F2C" w:rsidRDefault="00A64F2C" w:rsidP="00157C72">
      <w:pPr>
        <w:ind w:left="5376"/>
        <w:rPr>
          <w:sz w:val="28"/>
          <w:szCs w:val="28"/>
        </w:rPr>
      </w:pPr>
    </w:p>
    <w:p w:rsidR="00A64F2C" w:rsidRDefault="00A64F2C" w:rsidP="00157C72">
      <w:pPr>
        <w:ind w:left="5376"/>
        <w:rPr>
          <w:sz w:val="28"/>
          <w:szCs w:val="28"/>
        </w:rPr>
      </w:pPr>
    </w:p>
    <w:p w:rsidR="00185EB3" w:rsidRDefault="00185EB3" w:rsidP="00185EB3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24 «Колосок» г. Назарово Красноярского края (далее МБДОУ «Детский сад №24 «Колосок»), расположен по адресу:  ул. Карла Маркса, д</w:t>
      </w:r>
      <w:r w:rsidR="00AA6A1A">
        <w:rPr>
          <w:rFonts w:ascii="Times New Roman" w:hAnsi="Times New Roman"/>
          <w:sz w:val="28"/>
          <w:szCs w:val="28"/>
        </w:rPr>
        <w:t>ом 22 «А», телефон: (8-931-55) 7-0</w:t>
      </w:r>
      <w:r>
        <w:rPr>
          <w:rFonts w:ascii="Times New Roman" w:hAnsi="Times New Roman"/>
          <w:sz w:val="28"/>
          <w:szCs w:val="28"/>
        </w:rPr>
        <w:t>2-</w:t>
      </w:r>
      <w:r w:rsidR="00AA6A1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етский сад №24 «Колосок» отдельно стоящее двухэтажное здание, построенное по типовому проекту в 1987 году. Здание находится внутри жилого массива, в центре города, что создает благоприятные условия для взаимодействия с раз</w:t>
      </w:r>
      <w:r w:rsidR="000372D7">
        <w:rPr>
          <w:rFonts w:ascii="Times New Roman" w:hAnsi="Times New Roman"/>
          <w:sz w:val="28"/>
          <w:szCs w:val="28"/>
        </w:rPr>
        <w:t>личными городскими учреждениями.</w:t>
      </w:r>
      <w:r>
        <w:rPr>
          <w:rFonts w:ascii="Times New Roman" w:hAnsi="Times New Roman"/>
          <w:sz w:val="28"/>
          <w:szCs w:val="28"/>
        </w:rPr>
        <w:t xml:space="preserve"> Участок озеленен, оснащен навесами.</w:t>
      </w:r>
    </w:p>
    <w:p w:rsidR="000372D7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ий сад дети поступают только по напрвлению из управления образованием, особых условий для приема в дошкольное учреждение нет.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личительной чертой МБДОУ «Детский сад №24 «Колосок» является </w:t>
      </w:r>
      <w:r w:rsidR="00C63155">
        <w:rPr>
          <w:rFonts w:ascii="Times New Roman" w:hAnsi="Times New Roman"/>
          <w:sz w:val="28"/>
          <w:szCs w:val="28"/>
        </w:rPr>
        <w:t>его приоритетное направление: художественно-эстетическое</w:t>
      </w:r>
      <w:r w:rsidR="000372D7">
        <w:rPr>
          <w:rFonts w:ascii="Times New Roman" w:hAnsi="Times New Roman"/>
          <w:sz w:val="28"/>
          <w:szCs w:val="28"/>
        </w:rPr>
        <w:t xml:space="preserve"> (художественное творчество, </w:t>
      </w:r>
      <w:r w:rsidR="00FA6AAB">
        <w:rPr>
          <w:rFonts w:ascii="Times New Roman" w:hAnsi="Times New Roman"/>
          <w:sz w:val="28"/>
          <w:szCs w:val="28"/>
        </w:rPr>
        <w:t xml:space="preserve">конструирование, </w:t>
      </w:r>
      <w:r w:rsidR="000372D7">
        <w:rPr>
          <w:rFonts w:ascii="Times New Roman" w:hAnsi="Times New Roman"/>
          <w:sz w:val="28"/>
          <w:szCs w:val="28"/>
        </w:rPr>
        <w:t>музыка, художественная литература, детский дизайн, театр)</w:t>
      </w:r>
      <w:r w:rsidR="00C63155">
        <w:rPr>
          <w:rFonts w:ascii="Times New Roman" w:hAnsi="Times New Roman"/>
          <w:sz w:val="28"/>
          <w:szCs w:val="28"/>
        </w:rPr>
        <w:t xml:space="preserve">. </w:t>
      </w:r>
      <w:r w:rsidR="000372D7">
        <w:rPr>
          <w:rFonts w:ascii="Times New Roman" w:hAnsi="Times New Roman"/>
          <w:sz w:val="28"/>
          <w:szCs w:val="28"/>
        </w:rPr>
        <w:t>Для создания благоприятных условий художественно-эстетического развития к</w:t>
      </w:r>
      <w:r w:rsidR="00C63155">
        <w:rPr>
          <w:rFonts w:ascii="Times New Roman" w:hAnsi="Times New Roman"/>
          <w:sz w:val="28"/>
          <w:szCs w:val="28"/>
        </w:rPr>
        <w:t>оллектив детского сада активно сотрудничает с Музейно-выставочным центром, детской библиотекой</w:t>
      </w:r>
      <w:r w:rsidR="00E21A3D">
        <w:rPr>
          <w:rFonts w:ascii="Times New Roman" w:hAnsi="Times New Roman"/>
          <w:sz w:val="28"/>
          <w:szCs w:val="28"/>
        </w:rPr>
        <w:t>,</w:t>
      </w:r>
      <w:r w:rsidR="000372D7">
        <w:rPr>
          <w:rFonts w:ascii="Times New Roman" w:hAnsi="Times New Roman"/>
          <w:sz w:val="28"/>
          <w:szCs w:val="28"/>
        </w:rPr>
        <w:t xml:space="preserve"> театром «Сказка» г. Ачинска</w:t>
      </w:r>
      <w:r w:rsidR="00E21A3D">
        <w:rPr>
          <w:rFonts w:ascii="Times New Roman" w:hAnsi="Times New Roman"/>
          <w:sz w:val="28"/>
          <w:szCs w:val="28"/>
        </w:rPr>
        <w:t xml:space="preserve">. Полученные знания воспитанники реализовывают </w:t>
      </w:r>
      <w:r>
        <w:rPr>
          <w:rFonts w:ascii="Times New Roman" w:hAnsi="Times New Roman"/>
          <w:sz w:val="28"/>
          <w:szCs w:val="28"/>
        </w:rPr>
        <w:t xml:space="preserve">в различных творческих конкурсах: изобразительных, вокальных, театральных, </w:t>
      </w:r>
      <w:r w:rsidR="00FA6AAB">
        <w:rPr>
          <w:rFonts w:ascii="Times New Roman" w:hAnsi="Times New Roman"/>
          <w:sz w:val="28"/>
          <w:szCs w:val="28"/>
        </w:rPr>
        <w:t>хореограф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="00FA6AAB">
        <w:rPr>
          <w:rFonts w:ascii="Times New Roman" w:hAnsi="Times New Roman"/>
          <w:sz w:val="28"/>
          <w:szCs w:val="28"/>
        </w:rPr>
        <w:t xml:space="preserve">в том числе и </w:t>
      </w:r>
      <w:r>
        <w:rPr>
          <w:rFonts w:ascii="Times New Roman" w:hAnsi="Times New Roman"/>
          <w:sz w:val="28"/>
          <w:szCs w:val="28"/>
        </w:rPr>
        <w:t xml:space="preserve">с привличением родителей. 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характеристики заведения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«Детский сад №24 «Колосок» - общеобразовательное учреждение функционирует на основе Устава, утвержденного Администрацией г. Назарово </w:t>
      </w:r>
      <w:r w:rsidR="00E751C8">
        <w:rPr>
          <w:rFonts w:ascii="Times New Roman" w:hAnsi="Times New Roman"/>
          <w:sz w:val="28"/>
          <w:szCs w:val="28"/>
        </w:rPr>
        <w:t>21 декабря 2015</w:t>
      </w:r>
      <w:r w:rsidR="00DF7DA1">
        <w:rPr>
          <w:rFonts w:ascii="Times New Roman" w:hAnsi="Times New Roman"/>
          <w:sz w:val="28"/>
          <w:szCs w:val="28"/>
        </w:rPr>
        <w:t xml:space="preserve"> года и лицензии</w:t>
      </w:r>
      <w:r w:rsidR="00E751C8">
        <w:rPr>
          <w:rFonts w:ascii="Times New Roman" w:hAnsi="Times New Roman"/>
          <w:sz w:val="28"/>
          <w:szCs w:val="28"/>
        </w:rPr>
        <w:t xml:space="preserve"> № 8567-л</w:t>
      </w:r>
      <w:r w:rsidR="00DF7DA1">
        <w:rPr>
          <w:rFonts w:ascii="Times New Roman" w:hAnsi="Times New Roman"/>
          <w:sz w:val="28"/>
          <w:szCs w:val="28"/>
        </w:rPr>
        <w:t xml:space="preserve">: серия </w:t>
      </w:r>
      <w:r w:rsidR="00E751C8">
        <w:rPr>
          <w:rFonts w:ascii="Times New Roman" w:hAnsi="Times New Roman"/>
          <w:sz w:val="28"/>
          <w:szCs w:val="28"/>
        </w:rPr>
        <w:t>24Л0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751C8">
        <w:rPr>
          <w:rFonts w:ascii="Times New Roman" w:hAnsi="Times New Roman"/>
          <w:sz w:val="28"/>
          <w:szCs w:val="28"/>
        </w:rPr>
        <w:t>000174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751C8">
        <w:rPr>
          <w:rFonts w:ascii="Times New Roman" w:hAnsi="Times New Roman"/>
          <w:sz w:val="28"/>
          <w:szCs w:val="28"/>
        </w:rPr>
        <w:t xml:space="preserve">1 февраля 2016 </w:t>
      </w:r>
      <w:r>
        <w:rPr>
          <w:rFonts w:ascii="Times New Roman" w:hAnsi="Times New Roman"/>
          <w:sz w:val="28"/>
          <w:szCs w:val="28"/>
        </w:rPr>
        <w:t>года.</w:t>
      </w:r>
    </w:p>
    <w:p w:rsidR="00185EB3" w:rsidRPr="00385564" w:rsidRDefault="00185EB3" w:rsidP="00185EB3">
      <w:pPr>
        <w:pStyle w:val="a3"/>
        <w:ind w:left="-72" w:firstLine="624"/>
        <w:jc w:val="both"/>
        <w:rPr>
          <w:rFonts w:ascii="Times New Roman" w:hAnsi="Times New Roman"/>
          <w:sz w:val="28"/>
          <w:szCs w:val="28"/>
        </w:rPr>
      </w:pPr>
      <w:r w:rsidRPr="00346460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 xml:space="preserve">работы: </w:t>
      </w:r>
      <w:r w:rsidRPr="00385564">
        <w:rPr>
          <w:rFonts w:ascii="Times New Roman" w:hAnsi="Times New Roman"/>
          <w:bCs/>
          <w:iCs/>
          <w:sz w:val="28"/>
          <w:szCs w:val="28"/>
        </w:rPr>
        <w:t>понедельник, в</w:t>
      </w:r>
      <w:r>
        <w:rPr>
          <w:rFonts w:ascii="Times New Roman" w:hAnsi="Times New Roman"/>
          <w:bCs/>
          <w:iCs/>
          <w:sz w:val="28"/>
          <w:szCs w:val="28"/>
        </w:rPr>
        <w:t>торник, среда, четверг, пятница</w:t>
      </w:r>
      <w:r w:rsidRPr="00385564">
        <w:rPr>
          <w:rFonts w:ascii="Times New Roman" w:hAnsi="Times New Roman"/>
          <w:bCs/>
          <w:iCs/>
          <w:sz w:val="28"/>
          <w:szCs w:val="28"/>
        </w:rPr>
        <w:t xml:space="preserve"> с 07.00 до 19.00</w:t>
      </w:r>
      <w:r>
        <w:rPr>
          <w:rFonts w:ascii="Times New Roman" w:hAnsi="Times New Roman"/>
          <w:sz w:val="28"/>
          <w:szCs w:val="28"/>
        </w:rPr>
        <w:t xml:space="preserve"> ч.; выходной – суббота, воскресенье, по календарю.</w:t>
      </w:r>
    </w:p>
    <w:p w:rsidR="00185EB3" w:rsidRDefault="006B4C79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AA6A1A">
        <w:rPr>
          <w:rFonts w:ascii="Times New Roman" w:hAnsi="Times New Roman"/>
          <w:sz w:val="28"/>
          <w:szCs w:val="28"/>
        </w:rPr>
        <w:t>6</w:t>
      </w:r>
      <w:r w:rsidR="00185EB3">
        <w:rPr>
          <w:rFonts w:ascii="Times New Roman" w:hAnsi="Times New Roman"/>
          <w:sz w:val="28"/>
          <w:szCs w:val="28"/>
        </w:rPr>
        <w:t xml:space="preserve"> году на </w:t>
      </w:r>
      <w:r w:rsidR="001E57D3">
        <w:rPr>
          <w:rFonts w:ascii="Times New Roman" w:hAnsi="Times New Roman"/>
          <w:sz w:val="28"/>
          <w:szCs w:val="28"/>
        </w:rPr>
        <w:t>1 сентября было укомплектовано 6</w:t>
      </w:r>
      <w:r w:rsidR="00185EB3">
        <w:rPr>
          <w:rFonts w:ascii="Times New Roman" w:hAnsi="Times New Roman"/>
          <w:sz w:val="28"/>
          <w:szCs w:val="28"/>
        </w:rPr>
        <w:t xml:space="preserve"> групп</w:t>
      </w:r>
      <w:r w:rsidR="00F85230">
        <w:rPr>
          <w:rFonts w:ascii="Times New Roman" w:hAnsi="Times New Roman"/>
          <w:sz w:val="28"/>
          <w:szCs w:val="28"/>
        </w:rPr>
        <w:t>, которые посещают 1</w:t>
      </w:r>
      <w:r w:rsidR="00D420FC">
        <w:rPr>
          <w:rFonts w:ascii="Times New Roman" w:hAnsi="Times New Roman"/>
          <w:sz w:val="28"/>
          <w:szCs w:val="28"/>
        </w:rPr>
        <w:t>47</w:t>
      </w:r>
      <w:r w:rsidR="0018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.</w:t>
      </w:r>
    </w:p>
    <w:p w:rsidR="001E57D3" w:rsidRDefault="001E57D3" w:rsidP="00185E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ладшая группа – </w:t>
      </w:r>
      <w:r w:rsidR="00AA6A1A">
        <w:rPr>
          <w:rFonts w:ascii="Times New Roman" w:hAnsi="Times New Roman"/>
          <w:sz w:val="28"/>
          <w:szCs w:val="28"/>
        </w:rPr>
        <w:t>41 ребенок</w:t>
      </w:r>
      <w:r>
        <w:rPr>
          <w:rFonts w:ascii="Times New Roman" w:hAnsi="Times New Roman"/>
          <w:sz w:val="28"/>
          <w:szCs w:val="28"/>
        </w:rPr>
        <w:t>;</w:t>
      </w:r>
    </w:p>
    <w:p w:rsidR="00185EB3" w:rsidRDefault="00AA6A1A" w:rsidP="00185E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ладшая группа </w:t>
      </w:r>
      <w:r w:rsidR="00185EB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0</w:t>
      </w:r>
      <w:r w:rsidR="00185EB3">
        <w:rPr>
          <w:rFonts w:ascii="Times New Roman" w:hAnsi="Times New Roman"/>
          <w:sz w:val="28"/>
          <w:szCs w:val="28"/>
        </w:rPr>
        <w:t xml:space="preserve"> </w:t>
      </w:r>
      <w:r w:rsidR="0047335C">
        <w:rPr>
          <w:rFonts w:ascii="Times New Roman" w:hAnsi="Times New Roman"/>
          <w:sz w:val="28"/>
          <w:szCs w:val="28"/>
        </w:rPr>
        <w:t>детей</w:t>
      </w:r>
      <w:r w:rsidR="00185EB3">
        <w:rPr>
          <w:rFonts w:ascii="Times New Roman" w:hAnsi="Times New Roman"/>
          <w:sz w:val="28"/>
          <w:szCs w:val="28"/>
        </w:rPr>
        <w:t>;</w:t>
      </w:r>
    </w:p>
    <w:p w:rsidR="00185EB3" w:rsidRPr="00BE5B9C" w:rsidRDefault="00FA6AAB" w:rsidP="00BE5B9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5B9C">
        <w:rPr>
          <w:rFonts w:ascii="Times New Roman" w:hAnsi="Times New Roman"/>
          <w:sz w:val="28"/>
          <w:szCs w:val="28"/>
        </w:rPr>
        <w:t xml:space="preserve">старшая группа  </w:t>
      </w:r>
      <w:r w:rsidR="00AA6A1A">
        <w:rPr>
          <w:rFonts w:ascii="Times New Roman" w:hAnsi="Times New Roman"/>
          <w:sz w:val="28"/>
          <w:szCs w:val="28"/>
        </w:rPr>
        <w:t>- 15</w:t>
      </w:r>
      <w:r w:rsidR="00185EB3" w:rsidRPr="00BE5B9C">
        <w:rPr>
          <w:rFonts w:ascii="Times New Roman" w:hAnsi="Times New Roman"/>
          <w:sz w:val="28"/>
          <w:szCs w:val="28"/>
        </w:rPr>
        <w:t xml:space="preserve"> </w:t>
      </w:r>
      <w:r w:rsidR="0047335C" w:rsidRPr="00BE5B9C">
        <w:rPr>
          <w:rFonts w:ascii="Times New Roman" w:hAnsi="Times New Roman"/>
          <w:sz w:val="28"/>
          <w:szCs w:val="28"/>
        </w:rPr>
        <w:t>детей</w:t>
      </w:r>
      <w:r w:rsidR="00185EB3" w:rsidRPr="00BE5B9C">
        <w:rPr>
          <w:rFonts w:ascii="Times New Roman" w:hAnsi="Times New Roman"/>
          <w:sz w:val="28"/>
          <w:szCs w:val="28"/>
        </w:rPr>
        <w:t>;</w:t>
      </w:r>
    </w:p>
    <w:p w:rsidR="00185EB3" w:rsidRPr="00BE5B9C" w:rsidRDefault="00185EB3" w:rsidP="00BE5B9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ельная группа </w:t>
      </w:r>
      <w:r w:rsidR="00BE5B9C">
        <w:rPr>
          <w:rFonts w:ascii="Times New Roman" w:hAnsi="Times New Roman"/>
          <w:sz w:val="28"/>
          <w:szCs w:val="28"/>
        </w:rPr>
        <w:t xml:space="preserve">– </w:t>
      </w:r>
      <w:r w:rsidR="00AA6A1A">
        <w:rPr>
          <w:rFonts w:ascii="Times New Roman" w:hAnsi="Times New Roman"/>
          <w:sz w:val="28"/>
          <w:szCs w:val="28"/>
        </w:rPr>
        <w:t>40</w:t>
      </w:r>
      <w:r w:rsidR="00BE5B9C">
        <w:rPr>
          <w:rFonts w:ascii="Times New Roman" w:hAnsi="Times New Roman"/>
          <w:sz w:val="28"/>
          <w:szCs w:val="28"/>
        </w:rPr>
        <w:t xml:space="preserve"> детей.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A6A1A">
        <w:rPr>
          <w:rFonts w:ascii="Times New Roman" w:hAnsi="Times New Roman"/>
          <w:sz w:val="28"/>
          <w:szCs w:val="28"/>
        </w:rPr>
        <w:t>реди воспитанников: мальчиков 40</w:t>
      </w:r>
      <w:r>
        <w:rPr>
          <w:rFonts w:ascii="Times New Roman" w:hAnsi="Times New Roman"/>
          <w:sz w:val="28"/>
          <w:szCs w:val="28"/>
        </w:rPr>
        <w:t xml:space="preserve">% </w:t>
      </w:r>
      <w:r w:rsidR="00F879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вочек </w:t>
      </w:r>
      <w:r w:rsidR="00AA6A1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%.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ей воспитанников:</w:t>
      </w:r>
    </w:p>
    <w:p w:rsidR="00185EB3" w:rsidRDefault="003530D9" w:rsidP="00185E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– </w:t>
      </w:r>
      <w:r w:rsidR="00AA6A1A">
        <w:rPr>
          <w:rFonts w:ascii="Times New Roman" w:hAnsi="Times New Roman"/>
          <w:sz w:val="28"/>
          <w:szCs w:val="28"/>
        </w:rPr>
        <w:t>78</w:t>
      </w:r>
      <w:r w:rsidR="00185EB3">
        <w:rPr>
          <w:rFonts w:ascii="Times New Roman" w:hAnsi="Times New Roman"/>
          <w:sz w:val="28"/>
          <w:szCs w:val="28"/>
        </w:rPr>
        <w:t>%;</w:t>
      </w:r>
    </w:p>
    <w:p w:rsidR="00185EB3" w:rsidRDefault="003530D9" w:rsidP="00185E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лная – </w:t>
      </w:r>
      <w:r w:rsidR="00AA6A1A">
        <w:rPr>
          <w:rFonts w:ascii="Times New Roman" w:hAnsi="Times New Roman"/>
          <w:sz w:val="28"/>
          <w:szCs w:val="28"/>
        </w:rPr>
        <w:t>22</w:t>
      </w:r>
      <w:r w:rsidR="00185EB3">
        <w:rPr>
          <w:rFonts w:ascii="Times New Roman" w:hAnsi="Times New Roman"/>
          <w:sz w:val="28"/>
          <w:szCs w:val="28"/>
        </w:rPr>
        <w:t>%;</w:t>
      </w:r>
    </w:p>
    <w:p w:rsidR="00185EB3" w:rsidRDefault="00AA6A1A" w:rsidP="00185E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детная – 14</w:t>
      </w:r>
      <w:r w:rsidR="00185EB3">
        <w:rPr>
          <w:rFonts w:ascii="Times New Roman" w:hAnsi="Times New Roman"/>
          <w:sz w:val="28"/>
          <w:szCs w:val="28"/>
        </w:rPr>
        <w:t>%.</w:t>
      </w:r>
    </w:p>
    <w:p w:rsidR="00185EB3" w:rsidRDefault="00185EB3" w:rsidP="00185EB3">
      <w:pPr>
        <w:pStyle w:val="a3"/>
        <w:ind w:firstLine="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статус родителей:</w:t>
      </w:r>
    </w:p>
    <w:p w:rsidR="00185EB3" w:rsidRDefault="002757A6" w:rsidP="00185E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е – </w:t>
      </w:r>
      <w:r w:rsidR="00AA6A1A">
        <w:rPr>
          <w:rFonts w:ascii="Times New Roman" w:hAnsi="Times New Roman"/>
          <w:sz w:val="28"/>
          <w:szCs w:val="28"/>
        </w:rPr>
        <w:t>25</w:t>
      </w:r>
      <w:r w:rsidR="00185EB3">
        <w:rPr>
          <w:rFonts w:ascii="Times New Roman" w:hAnsi="Times New Roman"/>
          <w:sz w:val="28"/>
          <w:szCs w:val="28"/>
        </w:rPr>
        <w:t>%;</w:t>
      </w:r>
    </w:p>
    <w:p w:rsidR="00185EB3" w:rsidRDefault="003530D9" w:rsidP="00185E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е </w:t>
      </w:r>
      <w:r w:rsidR="002757A6">
        <w:rPr>
          <w:rFonts w:ascii="Times New Roman" w:hAnsi="Times New Roman"/>
          <w:sz w:val="28"/>
          <w:szCs w:val="28"/>
        </w:rPr>
        <w:t>– 48</w:t>
      </w:r>
      <w:r w:rsidR="00185EB3">
        <w:rPr>
          <w:rFonts w:ascii="Times New Roman" w:hAnsi="Times New Roman"/>
          <w:sz w:val="28"/>
          <w:szCs w:val="28"/>
        </w:rPr>
        <w:t>%;</w:t>
      </w:r>
    </w:p>
    <w:p w:rsidR="00185EB3" w:rsidRDefault="00185EB3" w:rsidP="00185E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риниматели –</w:t>
      </w:r>
      <w:r w:rsidR="00AA6A1A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%;</w:t>
      </w:r>
    </w:p>
    <w:p w:rsidR="00185EB3" w:rsidRDefault="002757A6" w:rsidP="00185E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работающие – </w:t>
      </w:r>
      <w:r w:rsidR="00AA6A1A">
        <w:rPr>
          <w:rFonts w:ascii="Times New Roman" w:hAnsi="Times New Roman"/>
          <w:sz w:val="28"/>
          <w:szCs w:val="28"/>
        </w:rPr>
        <w:t>23</w:t>
      </w:r>
      <w:r w:rsidR="00185EB3">
        <w:rPr>
          <w:rFonts w:ascii="Times New Roman" w:hAnsi="Times New Roman"/>
          <w:sz w:val="28"/>
          <w:szCs w:val="28"/>
        </w:rPr>
        <w:t>%.</w:t>
      </w:r>
    </w:p>
    <w:p w:rsidR="00185EB3" w:rsidRDefault="00185EB3" w:rsidP="00185EB3">
      <w:pPr>
        <w:pStyle w:val="a3"/>
        <w:ind w:firstLine="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воспитанников социально благополучный. Преобладают дети из полных семей дети из семей рабочих</w:t>
      </w:r>
      <w:r w:rsidR="003577B4">
        <w:rPr>
          <w:rFonts w:ascii="Times New Roman" w:hAnsi="Times New Roman"/>
          <w:sz w:val="28"/>
          <w:szCs w:val="28"/>
        </w:rPr>
        <w:t xml:space="preserve"> и служащих</w:t>
      </w:r>
      <w:r>
        <w:rPr>
          <w:rFonts w:ascii="Times New Roman" w:hAnsi="Times New Roman"/>
          <w:sz w:val="28"/>
          <w:szCs w:val="28"/>
        </w:rPr>
        <w:t>. По-прежнему остается тревожным количество воспитанников из не полных семей</w:t>
      </w:r>
      <w:r w:rsidR="003577B4">
        <w:rPr>
          <w:rFonts w:ascii="Times New Roman" w:hAnsi="Times New Roman"/>
          <w:sz w:val="28"/>
          <w:szCs w:val="28"/>
        </w:rPr>
        <w:t xml:space="preserve">.  </w:t>
      </w:r>
      <w:r w:rsidR="003530D9">
        <w:rPr>
          <w:rFonts w:ascii="Times New Roman" w:hAnsi="Times New Roman"/>
          <w:sz w:val="28"/>
          <w:szCs w:val="28"/>
        </w:rPr>
        <w:t xml:space="preserve">Девочек </w:t>
      </w:r>
      <w:r>
        <w:rPr>
          <w:rFonts w:ascii="Times New Roman" w:hAnsi="Times New Roman"/>
          <w:sz w:val="28"/>
          <w:szCs w:val="28"/>
        </w:rPr>
        <w:t>в учреждении чуть б</w:t>
      </w:r>
      <w:r w:rsidR="003577B4">
        <w:rPr>
          <w:rFonts w:ascii="Times New Roman" w:hAnsi="Times New Roman"/>
          <w:sz w:val="28"/>
          <w:szCs w:val="28"/>
        </w:rPr>
        <w:t xml:space="preserve">ольше чем </w:t>
      </w:r>
      <w:r w:rsidR="003530D9">
        <w:rPr>
          <w:rFonts w:ascii="Times New Roman" w:hAnsi="Times New Roman"/>
          <w:sz w:val="28"/>
          <w:szCs w:val="28"/>
        </w:rPr>
        <w:t>мальч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137F">
        <w:rPr>
          <w:rFonts w:ascii="Times New Roman" w:hAnsi="Times New Roman"/>
          <w:sz w:val="28"/>
          <w:szCs w:val="28"/>
        </w:rPr>
        <w:t>Увеличилось</w:t>
      </w:r>
      <w:r w:rsidR="003577B4">
        <w:rPr>
          <w:rFonts w:ascii="Times New Roman" w:hAnsi="Times New Roman"/>
          <w:sz w:val="28"/>
          <w:szCs w:val="28"/>
        </w:rPr>
        <w:t xml:space="preserve"> число родителей предпринимателей в с</w:t>
      </w:r>
      <w:r w:rsidR="002757A6">
        <w:rPr>
          <w:rFonts w:ascii="Times New Roman" w:hAnsi="Times New Roman"/>
          <w:sz w:val="28"/>
          <w:szCs w:val="28"/>
        </w:rPr>
        <w:t>равнении с предыдущим годом на 1</w:t>
      </w:r>
      <w:r w:rsidR="003577B4">
        <w:rPr>
          <w:rFonts w:ascii="Times New Roman" w:hAnsi="Times New Roman"/>
          <w:sz w:val="28"/>
          <w:szCs w:val="28"/>
        </w:rPr>
        <w:t>%, число неработающих родителей в основном составляют женщины (мамы)</w:t>
      </w:r>
      <w:r w:rsidR="00633AA9">
        <w:rPr>
          <w:rFonts w:ascii="Times New Roman" w:hAnsi="Times New Roman"/>
          <w:sz w:val="28"/>
          <w:szCs w:val="28"/>
        </w:rPr>
        <w:t xml:space="preserve"> вновь поступивших воспи</w:t>
      </w:r>
      <w:r w:rsidR="003577B4">
        <w:rPr>
          <w:rFonts w:ascii="Times New Roman" w:hAnsi="Times New Roman"/>
          <w:sz w:val="28"/>
          <w:szCs w:val="28"/>
        </w:rPr>
        <w:t>танников.</w:t>
      </w:r>
      <w:r w:rsidR="004D137F">
        <w:rPr>
          <w:rFonts w:ascii="Times New Roman" w:hAnsi="Times New Roman"/>
          <w:sz w:val="28"/>
          <w:szCs w:val="28"/>
        </w:rPr>
        <w:t xml:space="preserve"> В учреждении получают дошкольное образование и воспитание 4 ребенка-инвалида</w:t>
      </w:r>
      <w:r w:rsidR="00C4471F">
        <w:rPr>
          <w:rFonts w:ascii="Times New Roman" w:hAnsi="Times New Roman"/>
          <w:sz w:val="28"/>
          <w:szCs w:val="28"/>
        </w:rPr>
        <w:t xml:space="preserve">, 3 ребенка </w:t>
      </w:r>
      <w:r w:rsidR="004B03AD">
        <w:rPr>
          <w:rFonts w:ascii="Times New Roman" w:hAnsi="Times New Roman"/>
          <w:sz w:val="28"/>
          <w:szCs w:val="28"/>
        </w:rPr>
        <w:t>с</w:t>
      </w:r>
      <w:r w:rsidR="00C4471F">
        <w:rPr>
          <w:rFonts w:ascii="Times New Roman" w:hAnsi="Times New Roman"/>
          <w:sz w:val="28"/>
          <w:szCs w:val="28"/>
        </w:rPr>
        <w:t xml:space="preserve"> друг</w:t>
      </w:r>
      <w:r w:rsidR="004B03AD">
        <w:rPr>
          <w:rFonts w:ascii="Times New Roman" w:hAnsi="Times New Roman"/>
          <w:sz w:val="28"/>
          <w:szCs w:val="28"/>
        </w:rPr>
        <w:t>ой</w:t>
      </w:r>
      <w:r w:rsidR="00C4471F">
        <w:rPr>
          <w:rFonts w:ascii="Times New Roman" w:hAnsi="Times New Roman"/>
          <w:sz w:val="28"/>
          <w:szCs w:val="28"/>
        </w:rPr>
        <w:t xml:space="preserve"> национальность</w:t>
      </w:r>
      <w:r w:rsidR="004B03AD">
        <w:rPr>
          <w:rFonts w:ascii="Times New Roman" w:hAnsi="Times New Roman"/>
          <w:sz w:val="28"/>
          <w:szCs w:val="28"/>
        </w:rPr>
        <w:t>ю</w:t>
      </w:r>
      <w:r w:rsidR="004622FD">
        <w:rPr>
          <w:rFonts w:ascii="Times New Roman" w:hAnsi="Times New Roman"/>
          <w:sz w:val="28"/>
          <w:szCs w:val="28"/>
        </w:rPr>
        <w:t>.</w:t>
      </w:r>
      <w:r w:rsidR="00633AA9">
        <w:rPr>
          <w:rFonts w:ascii="Times New Roman" w:hAnsi="Times New Roman"/>
          <w:sz w:val="28"/>
          <w:szCs w:val="28"/>
        </w:rPr>
        <w:t xml:space="preserve"> </w:t>
      </w:r>
    </w:p>
    <w:p w:rsidR="00185EB3" w:rsidRPr="00385564" w:rsidRDefault="00185EB3" w:rsidP="00185EB3">
      <w:pPr>
        <w:pStyle w:val="a3"/>
        <w:ind w:left="-72" w:firstLine="6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1</w:t>
      </w:r>
    </w:p>
    <w:p w:rsidR="00185EB3" w:rsidRPr="00D335F6" w:rsidRDefault="00185EB3" w:rsidP="00185EB3">
      <w:pPr>
        <w:pStyle w:val="a3"/>
        <w:ind w:left="-72" w:firstLine="624"/>
        <w:jc w:val="center"/>
        <w:rPr>
          <w:rFonts w:ascii="Times New Roman" w:hAnsi="Times New Roman"/>
          <w:sz w:val="28"/>
          <w:szCs w:val="28"/>
        </w:rPr>
      </w:pPr>
      <w:r w:rsidRPr="00D335F6">
        <w:rPr>
          <w:rFonts w:ascii="Times New Roman" w:hAnsi="Times New Roman"/>
          <w:sz w:val="28"/>
          <w:szCs w:val="28"/>
        </w:rPr>
        <w:t>Структура управления</w:t>
      </w:r>
    </w:p>
    <w:p w:rsidR="00185EB3" w:rsidRDefault="00450FFB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0FFB">
        <w:rPr>
          <w:noProof/>
        </w:rPr>
        <w:pict>
          <v:group id="_x0000_s1099" style="position:absolute;left:0;text-align:left;margin-left:-30.45pt;margin-top:5.95pt;width:504.1pt;height:267.1pt;z-index:251840512" coordorigin="1092,4835" coordsize="10082,5342">
            <v:rect id="_x0000_s1027" style="position:absolute;left:1167;top:4835;width:9990;height:495" o:regroupid="3">
              <v:textbox style="mso-next-textbox:#_x0000_s1027">
                <w:txbxContent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ведующая дошкольным образовательным учреждением</w:t>
                    </w:r>
                  </w:p>
                </w:txbxContent>
              </v:textbox>
            </v:rect>
            <v:rect id="_x0000_s1028" style="position:absolute;left:1109;top:9652;width:10065;height:525" o:regroupid="3">
              <v:textbox style="mso-next-textbox:#_x0000_s1028">
                <w:txbxContent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ети и родители</w:t>
                    </w:r>
                  </w:p>
                </w:txbxContent>
              </v:textbox>
            </v:rect>
            <v:rect id="_x0000_s1029" style="position:absolute;left:4587;top:5813;width:2269;height:843" o:regroupid="3">
              <v:textbox style="mso-next-textbox:#_x0000_s1029">
                <w:txbxContent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дагогический</w:t>
                    </w:r>
                  </w:p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совет</w:t>
                    </w:r>
                  </w:p>
                </w:txbxContent>
              </v:textbox>
            </v:rect>
            <v:rect id="_x0000_s1031" style="position:absolute;left:1092;top:7082;width:6612;height:720" o:regroupid="3">
              <v:textbox style="mso-next-textbox:#_x0000_s1031">
                <w:txbxContent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тарший воспитатель</w:t>
                    </w:r>
                  </w:p>
                </w:txbxContent>
              </v:textbox>
            </v:rect>
            <v:rect id="_x0000_s1032" style="position:absolute;left:9912;top:5775;width:1236;height:795" o:regroupid="3">
              <v:textbox style="mso-next-textbox:#_x0000_s1032">
                <w:txbxContent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вхоз</w:t>
                    </w:r>
                  </w:p>
                </w:txbxContent>
              </v:textbox>
            </v:rect>
            <v:rect id="_x0000_s1033" style="position:absolute;left:8154;top:7060;width:2979;height:729" o:regroupid="3">
              <v:textbox style="mso-next-textbox:#_x0000_s1033">
                <w:txbxContent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Медсестра </w:t>
                    </w:r>
                  </w:p>
                </w:txbxContent>
              </v:textbox>
            </v:rect>
            <v:rect id="_x0000_s1034" style="position:absolute;left:1092;top:8255;width:1980;height:906" o:regroupid="3">
              <v:textbox style="mso-next-textbox:#_x0000_s1034">
                <w:txbxContent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оспитатели</w:t>
                    </w:r>
                  </w:p>
                  <w:p w:rsidR="00C854AD" w:rsidRDefault="00C854AD" w:rsidP="00185EB3"/>
                </w:txbxContent>
              </v:textbox>
            </v:rect>
            <v:rect id="_x0000_s1035" style="position:absolute;left:3253;top:8269;width:2649;height:892" o:regroupid="3">
              <v:textbox style="mso-next-textbox:#_x0000_s1035">
                <w:txbxContent>
                  <w:p w:rsidR="00C854AD" w:rsidRDefault="00C854AD" w:rsidP="00FB67F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узыкальный руководитель</w:t>
                    </w:r>
                  </w:p>
                  <w:p w:rsidR="00C854AD" w:rsidRDefault="00C854AD"/>
                </w:txbxContent>
              </v:textbox>
            </v:rect>
            <v:rect id="_x0000_s1036" style="position:absolute;left:6072;top:8269;width:2934;height:892" o:regroupid="3">
              <v:textbox style="mso-next-textbox:#_x0000_s1036">
                <w:txbxContent>
                  <w:p w:rsidR="00C854AD" w:rsidRDefault="00C854AD" w:rsidP="00FB67F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нструктор по физической культуре</w:t>
                    </w:r>
                  </w:p>
                  <w:p w:rsidR="00C854AD" w:rsidRDefault="00C854AD" w:rsidP="00185EB3"/>
                </w:txbxContent>
              </v:textbox>
            </v:rect>
            <v:rect id="_x0000_s1039" style="position:absolute;left:9166;top:8255;width:1967;height:906" o:regroupid="3">
              <v:textbox style="mso-next-textbox:#_x0000_s1039">
                <w:txbxContent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мощники воспитателе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2780;top:5330;width:0;height:435;flip:y" o:connectortype="straight" o:regroupid="3">
              <v:stroke endarrow="block"/>
            </v:shape>
            <v:shape id="_x0000_s1041" type="#_x0000_t32" style="position:absolute;left:8555;top:5330;width:0;height:435;flip:y" o:connectortype="straight" o:regroupid="3">
              <v:stroke endarrow="block"/>
            </v:shape>
            <v:shape id="_x0000_s1042" type="#_x0000_t32" style="position:absolute;left:10542;top:5330;width:0;height:435;flip:y" o:connectortype="straight" o:regroupid="3">
              <v:stroke endarrow="block"/>
            </v:shape>
            <v:shape id="_x0000_s1043" type="#_x0000_t32" style="position:absolute;left:2618;top:5378;width:0;height:435" o:connectortype="straight" o:regroupid="3">
              <v:stroke endarrow="block"/>
            </v:shape>
            <v:shape id="_x0000_s1044" type="#_x0000_t32" style="position:absolute;left:8447;top:5330;width:0;height:435" o:connectortype="straight" o:regroupid="3">
              <v:stroke endarrow="block"/>
            </v:shape>
            <v:shape id="_x0000_s1045" type="#_x0000_t32" style="position:absolute;left:10424;top:5330;width:0;height:435" o:connectortype="straight" o:regroupid="3">
              <v:stroke endarrow="block"/>
            </v:shape>
            <v:shape id="_x0000_s1046" type="#_x0000_t32" style="position:absolute;left:10424;top:6625;width:0;height:435" o:connectortype="straight" o:regroupid="3">
              <v:stroke endarrow="block"/>
            </v:shape>
            <v:shape id="_x0000_s1047" type="#_x0000_t32" style="position:absolute;left:5703;top:6656;width:0;height:435" o:connectortype="straight" o:regroupid="3">
              <v:stroke endarrow="block"/>
            </v:shape>
            <v:shape id="_x0000_s1048" type="#_x0000_t32" style="position:absolute;left:2006;top:7819;width:0;height:435" o:connectortype="straight" o:regroupid="3">
              <v:stroke endarrow="block"/>
            </v:shape>
            <v:shape id="_x0000_s1049" type="#_x0000_t32" style="position:absolute;left:4494;top:7834;width:0;height:435" o:connectortype="straight" o:regroupid="3">
              <v:stroke endarrow="block"/>
            </v:shape>
            <v:shape id="_x0000_s1050" type="#_x0000_t32" style="position:absolute;left:6768;top:7817;width:0;height:435" o:connectortype="straight" o:regroupid="3">
              <v:stroke endarrow="block"/>
            </v:shape>
            <v:shape id="_x0000_s1052" type="#_x0000_t32" style="position:absolute;left:8510;top:7819;width:0;height:435" o:connectortype="straight" o:regroupid="3">
              <v:stroke endarrow="block"/>
            </v:shape>
            <v:shape id="_x0000_s1053" type="#_x0000_t32" style="position:absolute;left:10214;top:7834;width:0;height:435" o:connectortype="straight" o:regroupid="3">
              <v:stroke endarrow="block"/>
            </v:shape>
            <v:shape id="_x0000_s1055" type="#_x0000_t32" style="position:absolute;left:10214;top:9200;width:0;height:435" o:connectortype="straight" o:regroupid="3">
              <v:stroke endarrow="block"/>
            </v:shape>
            <v:shape id="_x0000_s1056" type="#_x0000_t32" style="position:absolute;left:1921;top:9161;width:0;height:435" o:connectortype="straight" o:regroupid="3">
              <v:stroke endarrow="block"/>
            </v:shape>
            <v:shape id="_x0000_s1057" type="#_x0000_t32" style="position:absolute;left:4335;top:9161;width:0;height:435" o:connectortype="straight" o:regroupid="3">
              <v:stroke endarrow="block"/>
            </v:shape>
            <v:shape id="_x0000_s1058" type="#_x0000_t32" style="position:absolute;left:7367;top:9187;width:0;height:435" o:connectortype="straight" o:regroupid="3">
              <v:stroke endarrow="block"/>
            </v:shape>
            <v:shape id="_x0000_s1060" type="#_x0000_t32" style="position:absolute;left:2035;top:9161;width:0;height:435;flip:y" o:connectortype="straight" o:regroupid="3">
              <v:stroke endarrow="block"/>
            </v:shape>
            <v:shape id="_x0000_s1061" type="#_x0000_t32" style="position:absolute;left:2139;top:7819;width:0;height:435;flip:y" o:connectortype="straight" o:regroupid="3">
              <v:stroke endarrow="block"/>
            </v:shape>
            <v:shape id="_x0000_s1062" type="#_x0000_t32" style="position:absolute;left:4613;top:7819;width:0;height:435;flip:y" o:connectortype="straight" o:regroupid="3">
              <v:stroke endarrow="block"/>
            </v:shape>
            <v:shape id="_x0000_s1063" type="#_x0000_t32" style="position:absolute;left:6892;top:7817;width:0;height:435;flip:y" o:connectortype="straight" o:regroupid="3">
              <v:stroke endarrow="block"/>
            </v:shape>
            <v:shape id="_x0000_s1065" type="#_x0000_t32" style="position:absolute;left:5823;top:6643;width:0;height:435;flip:y" o:connectortype="straight" o:regroupid="3">
              <v:stroke endarrow="block"/>
            </v:shape>
            <v:shape id="_x0000_s1066" type="#_x0000_t32" style="position:absolute;left:10542;top:6557;width:0;height:435;flip:y" o:connectortype="straight" o:regroupid="3">
              <v:stroke endarrow="block"/>
            </v:shape>
            <v:shape id="_x0000_s1068" type="#_x0000_t32" style="position:absolute;left:4468;top:9161;width:0;height:435;flip:y" o:connectortype="straight" o:regroupid="3">
              <v:stroke endarrow="block"/>
            </v:shape>
            <v:shape id="_x0000_s1069" type="#_x0000_t32" style="position:absolute;left:9597;top:6094;width:315;height:0" o:connectortype="straight" o:regroupid="3">
              <v:stroke endarrow="block"/>
            </v:shape>
            <v:shape id="_x0000_s1071" type="#_x0000_t32" style="position:absolute;left:9571;top:6221;width:315;height:0;flip:x" o:connectortype="straight" o:regroupid="3">
              <v:stroke endarrow="block"/>
            </v:shape>
            <v:shape id="_x0000_s1073" type="#_x0000_t32" style="position:absolute;left:7498;top:9158;width:0;height:405;flip:y" o:connectortype="straight" o:regroupid="3">
              <v:stroke endarrow="block"/>
            </v:shape>
            <v:shape id="_x0000_s1074" type="#_x0000_t32" style="position:absolute;left:8643;top:7817;width:15;height:420;flip:x y" o:connectortype="straight" o:regroupid="3">
              <v:stroke endarrow="block"/>
            </v:shape>
            <v:rect id="_x0000_s1075" style="position:absolute;left:1092;top:5800;width:3180;height:843" o:regroupid="3">
              <v:textbox style="mso-next-textbox:#_x0000_s1075">
                <w:txbxContent>
                  <w:p w:rsidR="00C854AD" w:rsidRDefault="00C854AD" w:rsidP="00185E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ет образовательной организации</w:t>
                    </w:r>
                  </w:p>
                </w:txbxContent>
              </v:textbox>
            </v:rect>
            <v:rect id="_x0000_s1076" style="position:absolute;left:7207;top:5780;width:2364;height:843" o:regroupid="3">
              <v:textbox style="mso-next-textbox:#_x0000_s1076">
                <w:txbxContent>
                  <w:p w:rsidR="00C854AD" w:rsidRPr="008D58AA" w:rsidRDefault="00C854AD" w:rsidP="00185EB3">
                    <w:pPr>
                      <w:jc w:val="center"/>
                      <w:rPr>
                        <w:sz w:val="26"/>
                      </w:rPr>
                    </w:pPr>
                    <w:r w:rsidRPr="008D58AA">
                      <w:rPr>
                        <w:sz w:val="26"/>
                      </w:rPr>
                      <w:t xml:space="preserve">Общее собрание </w:t>
                    </w:r>
                    <w:r>
                      <w:rPr>
                        <w:sz w:val="26"/>
                      </w:rPr>
                      <w:t>работников</w:t>
                    </w:r>
                  </w:p>
                </w:txbxContent>
              </v:textbox>
            </v:rect>
            <v:shape id="_x0000_s1077" type="#_x0000_t32" style="position:absolute;left:6892;top:6102;width:315;height:0" o:connectortype="straight" o:regroupid="3">
              <v:stroke endarrow="block"/>
            </v:shape>
            <v:shape id="_x0000_s1078" type="#_x0000_t32" style="position:absolute;left:6856;top:6221;width:315;height:0;flip:x" o:connectortype="straight" o:regroupid="3">
              <v:stroke endarrow="block"/>
            </v:shape>
            <v:shape id="_x0000_s1079" type="#_x0000_t32" style="position:absolute;left:4272;top:6162;width:315;height:0" o:connectortype="straight" o:regroupid="3">
              <v:stroke endarrow="block"/>
            </v:shape>
            <v:shape id="_x0000_s1080" type="#_x0000_t32" style="position:absolute;left:4227;top:6315;width:315;height:0;flip:x" o:connectortype="straight" o:regroupid="3">
              <v:stroke endarrow="block"/>
            </v:shape>
            <v:shape id="_x0000_s1081" type="#_x0000_t32" style="position:absolute;left:5677;top:5365;width:0;height:435" o:connectortype="straight" o:regroupid="3">
              <v:stroke endarrow="block"/>
            </v:shape>
            <v:shape id="_x0000_s1084" type="#_x0000_t32" style="position:absolute;left:5810;top:5327;width:0;height:435;flip:y" o:connectortype="straight" o:regroupid="3">
              <v:stroke endarrow="block"/>
            </v:shape>
            <v:shape id="_x0000_s1085" type="#_x0000_t32" style="position:absolute;left:2618;top:6656;width:0;height:435" o:connectortype="straight" o:regroupid="3">
              <v:stroke endarrow="block"/>
            </v:shape>
            <v:shape id="_x0000_s1086" type="#_x0000_t32" style="position:absolute;left:2754;top:6608;width:0;height:435;flip:y" o:connectortype="straight" o:regroupid="3">
              <v:stroke endarrow="block"/>
            </v:shape>
            <v:shape id="_x0000_s1090" type="#_x0000_t32" style="position:absolute;left:7704;top:7387;width:450;height:0" o:connectortype="straight" o:regroupid="3">
              <v:stroke endarrow="block"/>
            </v:shape>
            <v:shape id="_x0000_s1091" type="#_x0000_t32" style="position:absolute;left:7720;top:7501;width:434;height:1;flip:x" o:connectortype="straight" o:regroupid="3">
              <v:stroke endarrow="block"/>
            </v:shape>
            <v:shape id="_x0000_s1092" type="#_x0000_t32" style="position:absolute;left:3072;top:8625;width:181;height:0" o:connectortype="straight" o:regroupid="3">
              <v:stroke endarrow="block"/>
            </v:shape>
            <v:shape id="_x0000_s1093" type="#_x0000_t32" style="position:absolute;left:3083;top:8742;width:136;height:1;flip:x" o:connectortype="straight" o:regroupid="3">
              <v:stroke endarrow="block"/>
            </v:shape>
            <v:shape id="_x0000_s1094" type="#_x0000_t32" style="position:absolute;left:5891;top:8625;width:181;height:0" o:connectortype="straight" o:regroupid="3">
              <v:stroke endarrow="block"/>
            </v:shape>
            <v:shape id="_x0000_s1096" type="#_x0000_t32" style="position:absolute;left:5919;top:8743;width:136;height:1;flip:x" o:connectortype="straight" o:regroupid="3">
              <v:stroke endarrow="block"/>
            </v:shape>
          </v:group>
        </w:pic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 ответственных лиц:</w:t>
      </w:r>
    </w:p>
    <w:p w:rsidR="00185EB3" w:rsidRDefault="00185EB3" w:rsidP="00185EB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- Алькова Татьяна Алексеев</w:t>
      </w:r>
      <w:r w:rsidR="00CB09EE">
        <w:rPr>
          <w:rFonts w:ascii="Times New Roman" w:hAnsi="Times New Roman"/>
          <w:sz w:val="28"/>
          <w:szCs w:val="28"/>
        </w:rPr>
        <w:t>на, контактный телефон 8(39155)7-02-22</w:t>
      </w:r>
      <w:r>
        <w:rPr>
          <w:rFonts w:ascii="Times New Roman" w:hAnsi="Times New Roman"/>
          <w:sz w:val="28"/>
          <w:szCs w:val="28"/>
        </w:rPr>
        <w:t>;</w:t>
      </w:r>
    </w:p>
    <w:p w:rsidR="00185EB3" w:rsidRDefault="00185EB3" w:rsidP="00185EB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 – Финочко Светлана Владимировна, контактный телефон 8(39155)</w:t>
      </w:r>
      <w:r w:rsidR="00FD3B19">
        <w:rPr>
          <w:rFonts w:ascii="Times New Roman" w:hAnsi="Times New Roman"/>
          <w:sz w:val="28"/>
          <w:szCs w:val="28"/>
        </w:rPr>
        <w:t>7-22-27</w:t>
      </w:r>
      <w:r>
        <w:rPr>
          <w:rFonts w:ascii="Times New Roman" w:hAnsi="Times New Roman"/>
          <w:sz w:val="28"/>
          <w:szCs w:val="28"/>
        </w:rPr>
        <w:t>;</w:t>
      </w:r>
    </w:p>
    <w:p w:rsidR="00185EB3" w:rsidRDefault="00185EB3" w:rsidP="00185EB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хоз – Костылева Ольга Анатольевна,</w:t>
      </w:r>
      <w:r w:rsidRPr="009C7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актный телефон 8(39155)</w:t>
      </w:r>
      <w:r w:rsidR="00FD3B19">
        <w:rPr>
          <w:rFonts w:ascii="Times New Roman" w:hAnsi="Times New Roman"/>
          <w:sz w:val="28"/>
          <w:szCs w:val="28"/>
        </w:rPr>
        <w:t>7-22-27</w:t>
      </w:r>
      <w:r>
        <w:rPr>
          <w:rFonts w:ascii="Times New Roman" w:hAnsi="Times New Roman"/>
          <w:sz w:val="28"/>
          <w:szCs w:val="28"/>
        </w:rPr>
        <w:t>;</w:t>
      </w:r>
    </w:p>
    <w:p w:rsidR="00185EB3" w:rsidRDefault="00185EB3" w:rsidP="00185EB3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сестра – </w:t>
      </w:r>
      <w:r w:rsidR="00010DF1">
        <w:rPr>
          <w:rFonts w:ascii="Times New Roman" w:hAnsi="Times New Roman"/>
          <w:sz w:val="28"/>
          <w:szCs w:val="28"/>
        </w:rPr>
        <w:t>Юсупова Людмила Ивановна</w:t>
      </w:r>
      <w:r>
        <w:rPr>
          <w:rFonts w:ascii="Times New Roman" w:hAnsi="Times New Roman"/>
          <w:sz w:val="28"/>
          <w:szCs w:val="28"/>
        </w:rPr>
        <w:t>, контактный телефон 8(39155)</w:t>
      </w:r>
      <w:r w:rsidR="00CB09EE" w:rsidRPr="00CB09EE">
        <w:rPr>
          <w:rFonts w:ascii="Times New Roman" w:hAnsi="Times New Roman"/>
          <w:sz w:val="28"/>
          <w:szCs w:val="28"/>
        </w:rPr>
        <w:t xml:space="preserve"> </w:t>
      </w:r>
      <w:r w:rsidR="00CB09EE">
        <w:rPr>
          <w:rFonts w:ascii="Times New Roman" w:hAnsi="Times New Roman"/>
          <w:sz w:val="28"/>
          <w:szCs w:val="28"/>
        </w:rPr>
        <w:t>7-02-22</w:t>
      </w:r>
      <w:r>
        <w:rPr>
          <w:rFonts w:ascii="Times New Roman" w:hAnsi="Times New Roman"/>
          <w:sz w:val="28"/>
          <w:szCs w:val="28"/>
        </w:rPr>
        <w:t>.</w:t>
      </w:r>
    </w:p>
    <w:p w:rsidR="004421BB" w:rsidRDefault="004421BB" w:rsidP="004421BB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85EB3" w:rsidRDefault="009D3891" w:rsidP="00185EB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85EB3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left="-24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БДОУ «Детский сад №24 «Колосок» реализует</w:t>
      </w:r>
      <w:r w:rsidR="009D3891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 и 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D6ABE" w:rsidRPr="003D6ABE" w:rsidRDefault="009D3891" w:rsidP="003D6ABE">
      <w:pPr>
        <w:shd w:val="clear" w:color="auto" w:fill="FFFFFF"/>
        <w:ind w:right="5" w:firstLine="567"/>
        <w:jc w:val="both"/>
        <w:rPr>
          <w:color w:val="1A171B"/>
          <w:sz w:val="28"/>
        </w:rPr>
      </w:pPr>
      <w:r w:rsidRPr="003D6ABE">
        <w:rPr>
          <w:rFonts w:cs="MV Boli"/>
          <w:sz w:val="32"/>
          <w:szCs w:val="28"/>
        </w:rPr>
        <w:t xml:space="preserve"> </w:t>
      </w:r>
      <w:r w:rsidR="003D6ABE" w:rsidRPr="003D6ABE">
        <w:rPr>
          <w:color w:val="000000"/>
          <w:sz w:val="28"/>
        </w:rPr>
        <w:t xml:space="preserve">Образовательная программа дошкольного образования (далее образовательная программа ДОО) предназначена для реализации в муниципальном бюджетном дошкольном образовательном учреждении «Детский сад №24 «Колосок» в группах общеразвивающей направленности с 1,5 лет до школы. </w:t>
      </w:r>
      <w:r w:rsidR="003D6ABE" w:rsidRPr="003D6ABE">
        <w:rPr>
          <w:bCs/>
          <w:sz w:val="28"/>
        </w:rPr>
        <w:t xml:space="preserve">Образовательная программа дошкольного образования </w:t>
      </w:r>
      <w:r w:rsidR="003D6ABE" w:rsidRPr="003D6ABE">
        <w:rPr>
          <w:color w:val="1A171B"/>
          <w:sz w:val="28"/>
        </w:rPr>
        <w:t>охватывает возрастные периоды физическо</w:t>
      </w:r>
      <w:r w:rsidR="003D6ABE" w:rsidRPr="003D6ABE">
        <w:rPr>
          <w:color w:val="1A171B"/>
          <w:sz w:val="28"/>
        </w:rPr>
        <w:softHyphen/>
        <w:t xml:space="preserve">го и психического развития детей раннего возраста (от 1 года до 3 лет: первая и вторая группы раннего возраста); дошкольного возраста (от 3 лет до школы: младшая, средняя, старшая и подготовительная к школе группы). </w:t>
      </w:r>
    </w:p>
    <w:p w:rsidR="003D6ABE" w:rsidRPr="003D6ABE" w:rsidRDefault="003D6ABE" w:rsidP="003D6ABE">
      <w:pPr>
        <w:pStyle w:val="aa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Cs/>
          <w:sz w:val="28"/>
        </w:rPr>
      </w:pPr>
      <w:r w:rsidRPr="003D6ABE">
        <w:rPr>
          <w:bCs/>
          <w:sz w:val="28"/>
        </w:rPr>
        <w:t>Содержание образовательной программы и технология ее реализации</w:t>
      </w:r>
      <w:r w:rsidRPr="003D6ABE">
        <w:rPr>
          <w:b/>
          <w:bCs/>
          <w:sz w:val="28"/>
        </w:rPr>
        <w:t xml:space="preserve"> </w:t>
      </w:r>
      <w:r w:rsidRPr="003D6ABE">
        <w:rPr>
          <w:sz w:val="28"/>
        </w:rPr>
        <w:t xml:space="preserve">обеспечивает </w:t>
      </w:r>
      <w:r>
        <w:rPr>
          <w:bCs/>
          <w:sz w:val="28"/>
        </w:rPr>
        <w:t>развитие</w:t>
      </w:r>
      <w:r w:rsidRPr="003D6ABE">
        <w:rPr>
          <w:bCs/>
          <w:sz w:val="28"/>
        </w:rPr>
        <w:t xml:space="preserve">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 создание условий для развития интересов, способностей, склонностей воспитанников образовательного учреждения.</w:t>
      </w:r>
    </w:p>
    <w:p w:rsidR="003D6ABE" w:rsidRPr="003D6ABE" w:rsidRDefault="003D6ABE" w:rsidP="003D6ABE">
      <w:pPr>
        <w:pStyle w:val="aa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</w:rPr>
      </w:pPr>
      <w:r w:rsidRPr="003D6ABE">
        <w:rPr>
          <w:sz w:val="28"/>
        </w:rPr>
        <w:t xml:space="preserve"> Содержание образования представлено образовательными областями</w:t>
      </w:r>
      <w:r w:rsidRPr="003D6ABE">
        <w:rPr>
          <w:b/>
          <w:sz w:val="28"/>
        </w:rPr>
        <w:t xml:space="preserve">: </w:t>
      </w:r>
      <w:r w:rsidRPr="003D6ABE">
        <w:rPr>
          <w:sz w:val="28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185EB3" w:rsidRPr="0043117F" w:rsidRDefault="00185EB3" w:rsidP="00185EB3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117F">
        <w:rPr>
          <w:rFonts w:ascii="Times New Roman" w:hAnsi="Times New Roman"/>
          <w:i/>
          <w:sz w:val="28"/>
          <w:szCs w:val="28"/>
        </w:rPr>
        <w:t>Дополнительное образование в ДОУ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организовано бесплатное дополнительное образование</w:t>
      </w:r>
      <w:r w:rsidR="00FD3B19">
        <w:rPr>
          <w:rFonts w:ascii="Times New Roman" w:hAnsi="Times New Roman"/>
          <w:sz w:val="28"/>
          <w:szCs w:val="28"/>
        </w:rPr>
        <w:t xml:space="preserve"> для детей старшего дошкольного возраста</w:t>
      </w:r>
      <w:r>
        <w:rPr>
          <w:rFonts w:ascii="Times New Roman" w:hAnsi="Times New Roman"/>
          <w:sz w:val="28"/>
          <w:szCs w:val="28"/>
        </w:rPr>
        <w:t xml:space="preserve"> (работа с одаренными и талантливыми детьми) по с</w:t>
      </w:r>
      <w:r w:rsidR="00FD3B19">
        <w:rPr>
          <w:rFonts w:ascii="Times New Roman" w:hAnsi="Times New Roman"/>
          <w:sz w:val="28"/>
          <w:szCs w:val="28"/>
        </w:rPr>
        <w:t>оциально-педагог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0A6075">
        <w:rPr>
          <w:rFonts w:ascii="Times New Roman" w:hAnsi="Times New Roman"/>
          <w:sz w:val="28"/>
          <w:szCs w:val="28"/>
        </w:rPr>
        <w:t xml:space="preserve">и оздоровительному </w:t>
      </w:r>
      <w:r>
        <w:rPr>
          <w:rFonts w:ascii="Times New Roman" w:hAnsi="Times New Roman"/>
          <w:sz w:val="28"/>
          <w:szCs w:val="28"/>
        </w:rPr>
        <w:t>направлени</w:t>
      </w:r>
      <w:r w:rsidR="000A6075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:</w:t>
      </w:r>
    </w:p>
    <w:p w:rsidR="00185EB3" w:rsidRDefault="00FD3B19" w:rsidP="00185EB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умажная фантазия» (оригами)</w:t>
      </w:r>
      <w:r w:rsidR="00185EB3">
        <w:rPr>
          <w:rFonts w:ascii="Times New Roman" w:hAnsi="Times New Roman"/>
          <w:sz w:val="28"/>
          <w:szCs w:val="28"/>
        </w:rPr>
        <w:t>,</w:t>
      </w:r>
    </w:p>
    <w:p w:rsidR="00185EB3" w:rsidRDefault="00FD3B19" w:rsidP="00185EB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ажайте светофор» (профилактика детского дорожного транспортного травматизма)</w:t>
      </w:r>
      <w:r w:rsidR="00185EB3">
        <w:rPr>
          <w:rFonts w:ascii="Times New Roman" w:hAnsi="Times New Roman"/>
          <w:sz w:val="28"/>
          <w:szCs w:val="28"/>
        </w:rPr>
        <w:t>,</w:t>
      </w:r>
    </w:p>
    <w:p w:rsidR="00185EB3" w:rsidRDefault="00FD3B19" w:rsidP="00185EB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овкие ладошки» (тестопластика),</w:t>
      </w:r>
    </w:p>
    <w:p w:rsidR="000A6075" w:rsidRDefault="00FD3B19" w:rsidP="00185EB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18CA">
        <w:rPr>
          <w:rFonts w:ascii="Times New Roman" w:hAnsi="Times New Roman"/>
          <w:sz w:val="28"/>
          <w:szCs w:val="28"/>
        </w:rPr>
        <w:t>Чудеса из пластилина</w:t>
      </w:r>
      <w:r>
        <w:rPr>
          <w:rFonts w:ascii="Times New Roman" w:hAnsi="Times New Roman"/>
          <w:sz w:val="28"/>
          <w:szCs w:val="28"/>
        </w:rPr>
        <w:t>» (</w:t>
      </w:r>
      <w:r w:rsidR="00CC18CA">
        <w:rPr>
          <w:rFonts w:ascii="Times New Roman" w:hAnsi="Times New Roman"/>
          <w:sz w:val="28"/>
          <w:szCs w:val="28"/>
        </w:rPr>
        <w:t>пластилинография</w:t>
      </w:r>
      <w:r>
        <w:rPr>
          <w:rFonts w:ascii="Times New Roman" w:hAnsi="Times New Roman"/>
          <w:sz w:val="28"/>
          <w:szCs w:val="28"/>
        </w:rPr>
        <w:t>)</w:t>
      </w:r>
      <w:r w:rsidR="000A6075">
        <w:rPr>
          <w:rFonts w:ascii="Times New Roman" w:hAnsi="Times New Roman"/>
          <w:sz w:val="28"/>
          <w:szCs w:val="28"/>
        </w:rPr>
        <w:t>,</w:t>
      </w:r>
    </w:p>
    <w:p w:rsidR="00185EB3" w:rsidRPr="00CC18CA" w:rsidRDefault="00185EB3" w:rsidP="00CC18C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8CA">
        <w:rPr>
          <w:rFonts w:ascii="Times New Roman" w:hAnsi="Times New Roman"/>
          <w:sz w:val="28"/>
          <w:szCs w:val="28"/>
        </w:rPr>
        <w:t xml:space="preserve">Дошкольники имели возможность применить полученные </w:t>
      </w:r>
      <w:r w:rsidR="00CC18CA">
        <w:rPr>
          <w:rFonts w:ascii="Times New Roman" w:hAnsi="Times New Roman"/>
          <w:sz w:val="28"/>
          <w:szCs w:val="28"/>
        </w:rPr>
        <w:t xml:space="preserve">в процессе образовательной деятельности </w:t>
      </w:r>
      <w:r w:rsidRPr="00CC18CA">
        <w:rPr>
          <w:rFonts w:ascii="Times New Roman" w:hAnsi="Times New Roman"/>
          <w:sz w:val="28"/>
          <w:szCs w:val="28"/>
        </w:rPr>
        <w:t xml:space="preserve">знания и умения </w:t>
      </w:r>
      <w:r w:rsidR="00CC18CA">
        <w:rPr>
          <w:rFonts w:ascii="Times New Roman" w:hAnsi="Times New Roman"/>
          <w:sz w:val="28"/>
          <w:szCs w:val="28"/>
        </w:rPr>
        <w:t>в</w:t>
      </w:r>
      <w:r w:rsidRPr="00CC18CA">
        <w:rPr>
          <w:rFonts w:ascii="Times New Roman" w:hAnsi="Times New Roman"/>
          <w:sz w:val="28"/>
          <w:szCs w:val="28"/>
        </w:rPr>
        <w:t xml:space="preserve"> конкурсах, выставках, фестивалях, соревнован</w:t>
      </w:r>
      <w:r w:rsidR="000A6075" w:rsidRPr="00CC18CA">
        <w:rPr>
          <w:rFonts w:ascii="Times New Roman" w:hAnsi="Times New Roman"/>
          <w:sz w:val="28"/>
          <w:szCs w:val="28"/>
        </w:rPr>
        <w:t>иях, результаты представлены в Т</w:t>
      </w:r>
      <w:r w:rsidRPr="00CC18CA">
        <w:rPr>
          <w:rFonts w:ascii="Times New Roman" w:hAnsi="Times New Roman"/>
          <w:sz w:val="28"/>
          <w:szCs w:val="28"/>
        </w:rPr>
        <w:t>аблице 1.</w:t>
      </w:r>
    </w:p>
    <w:p w:rsidR="00185EB3" w:rsidRDefault="00185EB3" w:rsidP="00185EB3">
      <w:pPr>
        <w:pStyle w:val="a3"/>
        <w:ind w:left="-48" w:firstLine="6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0A6075" w:rsidRDefault="000A6075" w:rsidP="000A607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участия воспитанников в различных мероприятиях </w:t>
      </w:r>
    </w:p>
    <w:p w:rsidR="000A6075" w:rsidRDefault="00CC18CA" w:rsidP="000A607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</w:t>
      </w:r>
      <w:r w:rsidR="000A6075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0A6075" w:rsidRDefault="000A6075" w:rsidP="000A6075">
      <w:pPr>
        <w:jc w:val="center"/>
      </w:pPr>
    </w:p>
    <w:tbl>
      <w:tblPr>
        <w:tblStyle w:val="a4"/>
        <w:tblW w:w="9075" w:type="dxa"/>
        <w:tblInd w:w="108" w:type="dxa"/>
        <w:tblLayout w:type="fixed"/>
        <w:tblLook w:val="04A0"/>
      </w:tblPr>
      <w:tblGrid>
        <w:gridCol w:w="2127"/>
        <w:gridCol w:w="1417"/>
        <w:gridCol w:w="3482"/>
        <w:gridCol w:w="2049"/>
      </w:tblGrid>
      <w:tr w:rsidR="000A6075" w:rsidTr="00D31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318FF" w:rsidTr="00D318FF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К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D318F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росс «Золотая осень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D31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318FF" w:rsidTr="00D318FF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Вита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D318F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росс «Золотая осень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318FF" w:rsidTr="00D318FF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енко </w:t>
            </w:r>
            <w:r>
              <w:rPr>
                <w:sz w:val="28"/>
                <w:szCs w:val="28"/>
              </w:rPr>
              <w:lastRenderedPageBreak/>
              <w:t>В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ородской кросс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Быстрые кроссовк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плом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есто</w:t>
            </w:r>
          </w:p>
        </w:tc>
      </w:tr>
      <w:tr w:rsidR="00D318FF" w:rsidTr="00D318FF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нов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росс «Быстрые кроссовк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A245B6" w:rsidTr="00D318FF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B6" w:rsidRDefault="00A245B6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24 «Колос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B6" w:rsidRDefault="00A245B6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B6" w:rsidRDefault="00A245B6" w:rsidP="00120C5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 «Веселые старты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B6" w:rsidRDefault="00A245B6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A245B6" w:rsidTr="00D318FF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B6" w:rsidRDefault="00A245B6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24 «Колос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B6" w:rsidRDefault="00A245B6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B6" w:rsidRDefault="00FE754D" w:rsidP="00120C5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 «Спортивная семья – это здорово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B6" w:rsidRDefault="00FE754D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A245B6" w:rsidTr="00D318FF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B6" w:rsidRDefault="00A245B6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24 «Колос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B6" w:rsidRDefault="00A245B6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B6" w:rsidRDefault="00FE754D" w:rsidP="00120C5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 «Здоровая семья – спортивная семь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B6" w:rsidRDefault="00FE754D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2422B6" w:rsidTr="00D318FF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2B6" w:rsidRDefault="002422B6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24 «Колос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2422B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 «Вместе с мамой, вместе с папой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2B6" w:rsidRDefault="002422B6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318FF" w:rsidTr="00D318FF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анова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A50EE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 новогодних игрушек «Мастерская Деда Мороза», номинация «Новогодняя елочка для Снегурочк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A50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318FF" w:rsidTr="00D318FF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рева 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A50EE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-аукцион «Дорожная елк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A50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победителя</w:t>
            </w:r>
          </w:p>
        </w:tc>
      </w:tr>
      <w:tr w:rsidR="00D318FF" w:rsidTr="00D31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 Иго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9A6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A50EE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-аукцион «Дорожная елк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победителя</w:t>
            </w:r>
          </w:p>
        </w:tc>
      </w:tr>
      <w:tr w:rsidR="00D318FF" w:rsidTr="00D318FF">
        <w:trPr>
          <w:trHeight w:val="19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Мальв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 среди дошкольных учреждений по профилактике детского дорожно-транспортного травматизма «Зеленый огонек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D318FF" w:rsidTr="00D318FF">
        <w:trPr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Маша, Гулькова Дар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ый конкурс детского рисунка «По страницам «Красной книги Красноярского кра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победителя</w:t>
            </w:r>
          </w:p>
        </w:tc>
      </w:tr>
      <w:tr w:rsidR="00D318FF" w:rsidTr="00D318FF">
        <w:trPr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Дарья, Рец Алена, Анитан Артем, Наливайко Тан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1B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участника</w:t>
            </w:r>
          </w:p>
        </w:tc>
      </w:tr>
      <w:tr w:rsidR="002422B6" w:rsidTr="000F62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Мальвин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2B6" w:rsidRDefault="002422B6" w:rsidP="0095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г.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2B6" w:rsidRDefault="002422B6" w:rsidP="00622D9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 «Мы, ребята, бравые!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2422B6" w:rsidTr="000F62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Ягодк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950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622D92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24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318FF" w:rsidTr="00D31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«Детский сад №24 «Колос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2422B6" w:rsidP="0095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318FF">
              <w:rPr>
                <w:sz w:val="28"/>
                <w:szCs w:val="28"/>
              </w:rPr>
              <w:t>прель 2017г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62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городской открытый фестиваль – праздник творчества детей дошкольного возраста «Золотой цыпленок – 2017» за номер «Маслениц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 в гала -концерте</w:t>
            </w:r>
          </w:p>
        </w:tc>
      </w:tr>
      <w:tr w:rsidR="00D318FF" w:rsidTr="00D31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24 «Колос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2422B6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318FF">
              <w:rPr>
                <w:sz w:val="28"/>
                <w:szCs w:val="28"/>
              </w:rPr>
              <w:t>прель 2017г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62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городской открытый фестиваль – праздник творчества детей дошкольного возраста «Золотой цыпленок – 2017» за номер «Сказание о роще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 в гала -концерте</w:t>
            </w:r>
          </w:p>
        </w:tc>
      </w:tr>
      <w:tr w:rsidR="00D318FF" w:rsidTr="00D31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я Казина, Валина Валя, Маша Ковалева, Янова 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2422B6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318FF">
              <w:rPr>
                <w:sz w:val="28"/>
                <w:szCs w:val="28"/>
              </w:rPr>
              <w:t>прель 2017г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E20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ой любимый книжный герой» в рамках подготовки Всероссийской акции «Библиосумерки 2017» в Центральной детской библиотек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за победу</w:t>
            </w:r>
          </w:p>
        </w:tc>
      </w:tr>
      <w:tr w:rsidR="002422B6" w:rsidTr="00D31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ас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12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г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E20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Чудо-шашк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12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</w:t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sym w:font="Symbol" w:char="F049"/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318FF" w:rsidTr="00D318FF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опова Саша, Попова Настя, Янова Верон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17 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8FF" w:rsidRDefault="00D318FF" w:rsidP="00E20BFE">
            <w:pPr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2C46">
              <w:rPr>
                <w:sz w:val="28"/>
              </w:rPr>
              <w:t>Всероссийск</w:t>
            </w:r>
            <w:r>
              <w:rPr>
                <w:sz w:val="28"/>
              </w:rPr>
              <w:t xml:space="preserve">ий </w:t>
            </w:r>
            <w:r w:rsidRPr="003A2C46">
              <w:rPr>
                <w:sz w:val="28"/>
              </w:rPr>
              <w:t>дистанционн</w:t>
            </w:r>
            <w:r>
              <w:rPr>
                <w:sz w:val="28"/>
              </w:rPr>
              <w:t>ый</w:t>
            </w:r>
            <w:r w:rsidRPr="003A2C46">
              <w:rPr>
                <w:sz w:val="28"/>
              </w:rPr>
              <w:t xml:space="preserve"> творческ</w:t>
            </w:r>
            <w:r>
              <w:rPr>
                <w:sz w:val="28"/>
              </w:rPr>
              <w:t xml:space="preserve">ий конкурс </w:t>
            </w:r>
            <w:r w:rsidRPr="003A2C46">
              <w:rPr>
                <w:b/>
                <w:sz w:val="28"/>
              </w:rPr>
              <w:t xml:space="preserve">«Дети рисуют Победу», </w:t>
            </w:r>
            <w:r w:rsidRPr="003A2C46">
              <w:rPr>
                <w:sz w:val="28"/>
              </w:rPr>
              <w:t>посвященн</w:t>
            </w:r>
            <w:r>
              <w:rPr>
                <w:sz w:val="28"/>
              </w:rPr>
              <w:t>ый</w:t>
            </w:r>
            <w:r w:rsidRPr="003A2C46">
              <w:rPr>
                <w:sz w:val="28"/>
              </w:rPr>
              <w:t xml:space="preserve"> 72-й годовщине Победы в Великой Отечественной войн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D318FF" w:rsidTr="00D318FF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</w:rPr>
            </w:pPr>
            <w:r>
              <w:rPr>
                <w:sz w:val="28"/>
              </w:rPr>
              <w:t>МБДОУ «Детский сад №24 «Колосо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Pr="003A2C46" w:rsidRDefault="00D318FF" w:rsidP="00E20BFE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сероссийская акция «Сохрани жизнь! Сбавь скорость!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FF" w:rsidRDefault="00D318FF" w:rsidP="00C8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0A6075" w:rsidRDefault="000A6075" w:rsidP="000A6075"/>
    <w:p w:rsidR="00185EB3" w:rsidRPr="00760545" w:rsidRDefault="00185EB3" w:rsidP="00185EB3">
      <w:pPr>
        <w:ind w:firstLine="576"/>
        <w:jc w:val="both"/>
        <w:rPr>
          <w:i/>
          <w:sz w:val="28"/>
          <w:szCs w:val="28"/>
        </w:rPr>
      </w:pPr>
      <w:r w:rsidRPr="00760545">
        <w:rPr>
          <w:i/>
          <w:sz w:val="28"/>
          <w:szCs w:val="28"/>
        </w:rPr>
        <w:t>Социальная активность и партнерство ДОУ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95C5A">
        <w:rPr>
          <w:sz w:val="28"/>
          <w:szCs w:val="28"/>
        </w:rPr>
        <w:t>Б</w:t>
      </w:r>
      <w:r>
        <w:rPr>
          <w:sz w:val="28"/>
          <w:szCs w:val="28"/>
        </w:rPr>
        <w:t>ДОУ в течении учебного года активно сотрудничает с музейно-выставочным цент</w:t>
      </w:r>
      <w:r w:rsidR="009504DC">
        <w:rPr>
          <w:sz w:val="28"/>
          <w:szCs w:val="28"/>
        </w:rPr>
        <w:t>р</w:t>
      </w:r>
      <w:r>
        <w:rPr>
          <w:sz w:val="28"/>
          <w:szCs w:val="28"/>
        </w:rPr>
        <w:t xml:space="preserve">ом. Наши воспитанники выставляют свои рисунки и поделки к разным конкурсам и выставкам, посещают различные выставки. Воспитатели на базе МВЦ организуют </w:t>
      </w:r>
      <w:r w:rsidR="00D95C5A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для дошкольников. 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шла плановая работа по социализации детей подготовительн</w:t>
      </w:r>
      <w:r w:rsidR="00244873">
        <w:rPr>
          <w:sz w:val="28"/>
          <w:szCs w:val="28"/>
        </w:rPr>
        <w:t>ых</w:t>
      </w:r>
      <w:r>
        <w:rPr>
          <w:sz w:val="28"/>
          <w:szCs w:val="28"/>
        </w:rPr>
        <w:t xml:space="preserve"> к</w:t>
      </w:r>
      <w:r w:rsidR="00244873">
        <w:rPr>
          <w:sz w:val="28"/>
          <w:szCs w:val="28"/>
        </w:rPr>
        <w:t xml:space="preserve"> школе групп</w:t>
      </w:r>
      <w:r>
        <w:rPr>
          <w:sz w:val="28"/>
          <w:szCs w:val="28"/>
        </w:rPr>
        <w:t xml:space="preserve"> со СОШ  № 9 (таблица 2)</w:t>
      </w:r>
    </w:p>
    <w:p w:rsidR="00185EB3" w:rsidRDefault="00185EB3" w:rsidP="00185EB3">
      <w:pPr>
        <w:ind w:firstLine="576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85EB3" w:rsidRPr="00760545" w:rsidRDefault="00185EB3" w:rsidP="00185EB3">
      <w:pPr>
        <w:jc w:val="center"/>
        <w:rPr>
          <w:sz w:val="28"/>
          <w:szCs w:val="28"/>
        </w:rPr>
      </w:pPr>
      <w:r w:rsidRPr="00760545">
        <w:rPr>
          <w:sz w:val="28"/>
          <w:szCs w:val="28"/>
        </w:rPr>
        <w:t xml:space="preserve">План совместных мероприятий МОУ СОШ № 9 </w:t>
      </w:r>
    </w:p>
    <w:p w:rsidR="00185EB3" w:rsidRPr="00760545" w:rsidRDefault="00185EB3" w:rsidP="00185EB3">
      <w:pPr>
        <w:jc w:val="center"/>
        <w:rPr>
          <w:sz w:val="28"/>
          <w:szCs w:val="28"/>
        </w:rPr>
      </w:pPr>
      <w:r w:rsidRPr="00760545">
        <w:rPr>
          <w:sz w:val="28"/>
          <w:szCs w:val="28"/>
        </w:rPr>
        <w:lastRenderedPageBreak/>
        <w:t>и МБДОУ «Детский сад №24 «Колосок»</w:t>
      </w:r>
    </w:p>
    <w:p w:rsidR="00185EB3" w:rsidRPr="00760545" w:rsidRDefault="00157C72" w:rsidP="00185E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185EB3" w:rsidRPr="00760545">
        <w:rPr>
          <w:sz w:val="28"/>
          <w:szCs w:val="28"/>
        </w:rPr>
        <w:t>1</w:t>
      </w:r>
      <w:r w:rsidR="00244873">
        <w:rPr>
          <w:sz w:val="28"/>
          <w:szCs w:val="28"/>
        </w:rPr>
        <w:t>6</w:t>
      </w:r>
      <w:r w:rsidR="000A6075">
        <w:rPr>
          <w:sz w:val="28"/>
          <w:szCs w:val="28"/>
        </w:rPr>
        <w:t>-201</w:t>
      </w:r>
      <w:r w:rsidR="00244873">
        <w:rPr>
          <w:sz w:val="28"/>
          <w:szCs w:val="28"/>
        </w:rPr>
        <w:t>7</w:t>
      </w:r>
      <w:r w:rsidR="00185EB3" w:rsidRPr="00760545">
        <w:rPr>
          <w:sz w:val="28"/>
          <w:szCs w:val="28"/>
        </w:rPr>
        <w:t xml:space="preserve"> учебный год</w:t>
      </w:r>
    </w:p>
    <w:p w:rsidR="00185EB3" w:rsidRDefault="00185EB3" w:rsidP="00185EB3">
      <w:pPr>
        <w:jc w:val="center"/>
        <w:rPr>
          <w:b/>
          <w:sz w:val="28"/>
          <w:szCs w:val="28"/>
        </w:rPr>
      </w:pPr>
    </w:p>
    <w:tbl>
      <w:tblPr>
        <w:tblStyle w:val="a4"/>
        <w:tblW w:w="9177" w:type="dxa"/>
        <w:tblLook w:val="01E0"/>
      </w:tblPr>
      <w:tblGrid>
        <w:gridCol w:w="533"/>
        <w:gridCol w:w="3609"/>
        <w:gridCol w:w="1245"/>
        <w:gridCol w:w="1634"/>
        <w:gridCol w:w="2156"/>
      </w:tblGrid>
      <w:tr w:rsidR="00185EB3" w:rsidTr="00C854AD">
        <w:trPr>
          <w:trHeight w:val="3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85EB3" w:rsidTr="00C854AD">
        <w:trPr>
          <w:trHeight w:val="6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истская прогулка в осенний ле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овая рощ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кова Г.Ю.</w:t>
            </w:r>
          </w:p>
        </w:tc>
      </w:tr>
      <w:tr w:rsidR="00185EB3" w:rsidTr="00C854AD">
        <w:trPr>
          <w:trHeight w:val="5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9F1E85" w:rsidP="009F1E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85EB3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еселые старты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9F1E8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Default="009F1E85" w:rsidP="009F1E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</w:t>
            </w:r>
          </w:p>
          <w:p w:rsidR="00185EB3" w:rsidRDefault="009F1E85" w:rsidP="009F1E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ОШ №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кова Г.Ю.</w:t>
            </w:r>
          </w:p>
        </w:tc>
      </w:tr>
      <w:tr w:rsidR="00185EB3" w:rsidTr="00C854AD">
        <w:trPr>
          <w:trHeight w:val="5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еселые старты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</w:t>
            </w:r>
          </w:p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ОШ №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кова Г.Ю.</w:t>
            </w:r>
          </w:p>
        </w:tc>
      </w:tr>
      <w:tr w:rsidR="00185EB3" w:rsidTr="00C854AD">
        <w:trPr>
          <w:trHeight w:val="5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ьское собрание «Ваш ребенок идет в школу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</w:t>
            </w:r>
            <w:r w:rsidR="00185EB3">
              <w:rPr>
                <w:sz w:val="28"/>
                <w:szCs w:val="28"/>
                <w:lang w:eastAsia="en-US"/>
              </w:rPr>
              <w:t>ОУ «Колосок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244873" w:rsidP="001F4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льченко Н.В.</w:t>
            </w:r>
          </w:p>
        </w:tc>
      </w:tr>
      <w:tr w:rsidR="00185EB3" w:rsidTr="00C854AD">
        <w:trPr>
          <w:trHeight w:val="5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ительство снежных городков на игровых участках дошкольного учрежд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0A6075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ДОУ «Колосок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24487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мина Е.Л.</w:t>
            </w:r>
          </w:p>
        </w:tc>
      </w:tr>
      <w:tr w:rsidR="000A6075" w:rsidTr="00C854AD">
        <w:trPr>
          <w:trHeight w:val="5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ской образовательный форум: сотрудничество «Папа, мама и я -</w:t>
            </w:r>
            <w:r w:rsidR="003D2DF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портивная семья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0A60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</w:p>
          <w:p w:rsidR="000A6075" w:rsidRDefault="000A6075" w:rsidP="000A60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 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2448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кова Г.Г.</w:t>
            </w:r>
          </w:p>
        </w:tc>
      </w:tr>
      <w:tr w:rsidR="000A6075" w:rsidTr="00C854AD">
        <w:trPr>
          <w:trHeight w:val="5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истская прогулка в зимний  ле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овая рощ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кова Г.Г.</w:t>
            </w:r>
          </w:p>
        </w:tc>
      </w:tr>
      <w:tr w:rsidR="000A6075" w:rsidTr="00C854AD">
        <w:trPr>
          <w:trHeight w:val="5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9F1E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портивная семья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</w:p>
          <w:p w:rsidR="000A6075" w:rsidRDefault="000A6075" w:rsidP="009F1E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 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кова Г.Г.</w:t>
            </w:r>
          </w:p>
        </w:tc>
      </w:tr>
      <w:tr w:rsidR="000A6075" w:rsidTr="00C854AD">
        <w:trPr>
          <w:trHeight w:val="5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открытых двер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</w:p>
          <w:p w:rsidR="000A6075" w:rsidRDefault="00244873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</w:t>
            </w:r>
            <w:r w:rsidR="000A6075">
              <w:rPr>
                <w:sz w:val="28"/>
                <w:szCs w:val="28"/>
                <w:lang w:eastAsia="en-US"/>
              </w:rPr>
              <w:t xml:space="preserve"> №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18287A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</w:t>
            </w:r>
            <w:r w:rsidR="00315FFD">
              <w:rPr>
                <w:sz w:val="28"/>
                <w:szCs w:val="28"/>
                <w:lang w:eastAsia="en-US"/>
              </w:rPr>
              <w:t>исеенко</w:t>
            </w:r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</w:tr>
      <w:tr w:rsidR="000A6075" w:rsidTr="00C854AD">
        <w:trPr>
          <w:trHeight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уг «Веселые старты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</w:p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 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кова Г.Г.</w:t>
            </w:r>
          </w:p>
        </w:tc>
      </w:tr>
      <w:tr w:rsidR="000A6075" w:rsidTr="00C854AD">
        <w:trPr>
          <w:trHeight w:val="6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Шашечный турнир»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«Колосок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75" w:rsidRDefault="000A6075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кова Г.Г.</w:t>
            </w:r>
          </w:p>
        </w:tc>
      </w:tr>
    </w:tbl>
    <w:p w:rsidR="00D95C5A" w:rsidRDefault="00D95C5A" w:rsidP="00185EB3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85EB3" w:rsidRPr="00760545" w:rsidRDefault="00185EB3" w:rsidP="00185EB3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60545">
        <w:rPr>
          <w:rFonts w:ascii="Times New Roman" w:hAnsi="Times New Roman"/>
          <w:i/>
          <w:sz w:val="28"/>
          <w:szCs w:val="28"/>
        </w:rPr>
        <w:t>Забота о здоровье воспитанников</w:t>
      </w:r>
    </w:p>
    <w:p w:rsidR="00185EB3" w:rsidRDefault="00185EB3" w:rsidP="00185EB3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здоро</w:t>
      </w:r>
      <w:r w:rsidR="0018287A">
        <w:rPr>
          <w:rFonts w:ascii="Times New Roman" w:hAnsi="Times New Roman"/>
          <w:sz w:val="28"/>
          <w:szCs w:val="28"/>
        </w:rPr>
        <w:t>вья воспитанников на начало 2016</w:t>
      </w:r>
      <w:r w:rsidR="009F635B">
        <w:rPr>
          <w:rFonts w:ascii="Times New Roman" w:hAnsi="Times New Roman"/>
          <w:sz w:val="28"/>
          <w:szCs w:val="28"/>
        </w:rPr>
        <w:t>-201</w:t>
      </w:r>
      <w:r w:rsidR="0018287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ого года представлены в таблице 3.</w:t>
      </w:r>
    </w:p>
    <w:p w:rsidR="00185EB3" w:rsidRDefault="00185EB3" w:rsidP="00185EB3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185EB3" w:rsidRDefault="00185EB3" w:rsidP="00185EB3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3582"/>
        <w:gridCol w:w="1278"/>
        <w:gridCol w:w="1512"/>
        <w:gridCol w:w="1455"/>
        <w:gridCol w:w="1460"/>
      </w:tblGrid>
      <w:tr w:rsidR="00F91839" w:rsidTr="00F91839">
        <w:trPr>
          <w:trHeight w:val="3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V гр. здоровь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III гр. здоров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II гр. здоровь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I гр. здоровья</w:t>
            </w:r>
          </w:p>
        </w:tc>
      </w:tr>
      <w:tr w:rsidR="00F91839" w:rsidTr="00F91839">
        <w:trPr>
          <w:trHeight w:val="3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336887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,5-3</w:t>
            </w:r>
            <w:r w:rsidR="00F918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F91839" w:rsidTr="00F91839">
        <w:trPr>
          <w:trHeight w:val="3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2422B6" w:rsidP="002422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F91839" w:rsidTr="00F91839">
        <w:trPr>
          <w:trHeight w:val="3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9" w:rsidRPr="00336887" w:rsidRDefault="00336887" w:rsidP="00C85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36887">
              <w:rPr>
                <w:b/>
                <w:sz w:val="28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Pr="00F91839" w:rsidRDefault="002422B6" w:rsidP="00C8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F91839" w:rsidTr="00F91839">
        <w:trPr>
          <w:trHeight w:val="3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-7 л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096D0F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2422B6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39" w:rsidRDefault="00F91839" w:rsidP="00C85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185EB3" w:rsidRDefault="00185EB3" w:rsidP="00185EB3">
      <w:pPr>
        <w:pStyle w:val="a3"/>
        <w:ind w:hanging="24"/>
        <w:jc w:val="both"/>
        <w:rPr>
          <w:rFonts w:ascii="Times New Roman" w:hAnsi="Times New Roman"/>
          <w:b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в ДОУ проводились:</w:t>
      </w:r>
    </w:p>
    <w:p w:rsidR="00185EB3" w:rsidRDefault="00185EB3" w:rsidP="00185EB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ющие процедуры (полоскание ротовой полости прохладной водой, точечный массаж, дыхательная гимнастика, оздоровительный бег, водные процедуры);</w:t>
      </w:r>
    </w:p>
    <w:p w:rsidR="00185EB3" w:rsidRDefault="00185EB3" w:rsidP="00185EB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ростудных заболеваний (фито-, витаминотерапия, «чесночные бусы»).</w:t>
      </w:r>
    </w:p>
    <w:p w:rsidR="00185EB3" w:rsidRDefault="007941A0" w:rsidP="00185EB3">
      <w:pPr>
        <w:pStyle w:val="a3"/>
        <w:ind w:left="-24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заболеваемость за 201</w:t>
      </w:r>
      <w:r w:rsidR="0018287A">
        <w:rPr>
          <w:rFonts w:ascii="Times New Roman" w:hAnsi="Times New Roman"/>
          <w:sz w:val="28"/>
          <w:szCs w:val="28"/>
        </w:rPr>
        <w:t>6-17</w:t>
      </w:r>
      <w:r w:rsidR="004A3B6C">
        <w:rPr>
          <w:rFonts w:ascii="Times New Roman" w:hAnsi="Times New Roman"/>
          <w:sz w:val="28"/>
          <w:szCs w:val="28"/>
        </w:rPr>
        <w:t xml:space="preserve"> учебный год составила </w:t>
      </w:r>
      <w:r w:rsidR="00C24ED7">
        <w:rPr>
          <w:rFonts w:ascii="Times New Roman" w:hAnsi="Times New Roman"/>
          <w:sz w:val="28"/>
          <w:szCs w:val="28"/>
        </w:rPr>
        <w:t>12,8</w:t>
      </w:r>
      <w:r w:rsidR="00F91839">
        <w:rPr>
          <w:rFonts w:ascii="Times New Roman" w:hAnsi="Times New Roman"/>
          <w:sz w:val="28"/>
          <w:szCs w:val="28"/>
        </w:rPr>
        <w:t xml:space="preserve"> д/</w:t>
      </w:r>
      <w:r w:rsidR="00185EB3">
        <w:rPr>
          <w:rFonts w:ascii="Times New Roman" w:hAnsi="Times New Roman"/>
          <w:sz w:val="28"/>
          <w:szCs w:val="28"/>
        </w:rPr>
        <w:t>дн</w:t>
      </w:r>
      <w:r w:rsidR="00F91839">
        <w:rPr>
          <w:rFonts w:ascii="Times New Roman" w:hAnsi="Times New Roman"/>
          <w:sz w:val="28"/>
          <w:szCs w:val="28"/>
        </w:rPr>
        <w:t>я</w:t>
      </w:r>
      <w:r w:rsidR="00185EB3">
        <w:rPr>
          <w:rFonts w:ascii="Times New Roman" w:hAnsi="Times New Roman"/>
          <w:sz w:val="28"/>
          <w:szCs w:val="28"/>
        </w:rPr>
        <w:t xml:space="preserve"> на одного ребенка в т.ч.: простудная –</w:t>
      </w:r>
      <w:r w:rsidR="00C24ED7">
        <w:rPr>
          <w:rFonts w:ascii="Times New Roman" w:hAnsi="Times New Roman"/>
          <w:sz w:val="28"/>
          <w:szCs w:val="28"/>
        </w:rPr>
        <w:t xml:space="preserve"> 8 </w:t>
      </w:r>
      <w:r w:rsidR="00F91839">
        <w:rPr>
          <w:rFonts w:ascii="Times New Roman" w:hAnsi="Times New Roman"/>
          <w:sz w:val="28"/>
          <w:szCs w:val="28"/>
        </w:rPr>
        <w:t>д/</w:t>
      </w:r>
      <w:r w:rsidR="00185EB3">
        <w:rPr>
          <w:rFonts w:ascii="Times New Roman" w:hAnsi="Times New Roman"/>
          <w:sz w:val="28"/>
          <w:szCs w:val="28"/>
        </w:rPr>
        <w:t xml:space="preserve">дн., инфекционная – </w:t>
      </w:r>
      <w:r w:rsidR="004A3B6C">
        <w:rPr>
          <w:rFonts w:ascii="Times New Roman" w:hAnsi="Times New Roman"/>
          <w:sz w:val="28"/>
          <w:szCs w:val="28"/>
        </w:rPr>
        <w:t>4</w:t>
      </w:r>
      <w:r w:rsidR="00C24ED7">
        <w:rPr>
          <w:rFonts w:ascii="Times New Roman" w:hAnsi="Times New Roman"/>
          <w:sz w:val="28"/>
          <w:szCs w:val="28"/>
        </w:rPr>
        <w:t xml:space="preserve"> </w:t>
      </w:r>
      <w:r w:rsidR="00F91839">
        <w:rPr>
          <w:rFonts w:ascii="Times New Roman" w:hAnsi="Times New Roman"/>
          <w:sz w:val="28"/>
          <w:szCs w:val="28"/>
        </w:rPr>
        <w:t>д/</w:t>
      </w:r>
      <w:r w:rsidR="00185EB3">
        <w:rPr>
          <w:rFonts w:ascii="Times New Roman" w:hAnsi="Times New Roman"/>
          <w:sz w:val="28"/>
          <w:szCs w:val="28"/>
        </w:rPr>
        <w:t xml:space="preserve"> дн.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185EB3" w:rsidRDefault="00F91839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редметно-пространственная</w:t>
      </w:r>
      <w:r w:rsidR="00185EB3">
        <w:rPr>
          <w:rFonts w:ascii="Times New Roman" w:hAnsi="Times New Roman"/>
          <w:sz w:val="28"/>
          <w:szCs w:val="28"/>
        </w:rPr>
        <w:t xml:space="preserve"> среда ДОУ оборудован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85EB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ответствии с Федеральным государственным образовательным стандартом дошкольного образования</w:t>
      </w:r>
      <w:r w:rsidR="006147C5">
        <w:rPr>
          <w:rFonts w:ascii="Times New Roman" w:hAnsi="Times New Roman"/>
          <w:sz w:val="28"/>
          <w:szCs w:val="28"/>
        </w:rPr>
        <w:t xml:space="preserve"> обладает свойствами открытой системы и выполняет образовательную, развивающую, воспитывающую, стимулирующую функции</w:t>
      </w:r>
      <w:r w:rsidR="00185EB3">
        <w:rPr>
          <w:rFonts w:ascii="Times New Roman" w:hAnsi="Times New Roman"/>
          <w:sz w:val="28"/>
          <w:szCs w:val="28"/>
        </w:rPr>
        <w:t xml:space="preserve">. Все элементы среды </w:t>
      </w:r>
      <w:r w:rsidR="00CE38F6">
        <w:rPr>
          <w:rFonts w:ascii="Times New Roman" w:hAnsi="Times New Roman"/>
          <w:sz w:val="28"/>
          <w:szCs w:val="28"/>
        </w:rPr>
        <w:t>способствуют развитию индивидуальности каждого ребенка с учетом его возможностей, уровня активности и интересов.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имеются:</w:t>
      </w:r>
    </w:p>
    <w:p w:rsidR="00185EB3" w:rsidRDefault="00185EB3" w:rsidP="00185E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заведующего;</w:t>
      </w:r>
    </w:p>
    <w:p w:rsidR="00185EB3" w:rsidRDefault="00185EB3" w:rsidP="00185E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кабинет;</w:t>
      </w:r>
    </w:p>
    <w:p w:rsidR="00185EB3" w:rsidRDefault="00185EB3" w:rsidP="00185E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кабинет;</w:t>
      </w:r>
    </w:p>
    <w:p w:rsidR="00185EB3" w:rsidRDefault="00185EB3" w:rsidP="00185E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лятор;</w:t>
      </w:r>
    </w:p>
    <w:p w:rsidR="00185EB3" w:rsidRDefault="00185EB3" w:rsidP="00185E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физкультурный зал;</w:t>
      </w:r>
    </w:p>
    <w:p w:rsidR="00185EB3" w:rsidRDefault="00185EB3" w:rsidP="00185E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 помещения с учетом возрастных особенностей детей;</w:t>
      </w:r>
    </w:p>
    <w:p w:rsidR="00185EB3" w:rsidRDefault="00185EB3" w:rsidP="00185E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и для прогулок детей;</w:t>
      </w:r>
    </w:p>
    <w:p w:rsidR="00185EB3" w:rsidRDefault="00185EB3" w:rsidP="00185E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ики;</w:t>
      </w:r>
    </w:p>
    <w:p w:rsidR="00185EB3" w:rsidRDefault="00185EB3" w:rsidP="00185EB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обеспечивающие быт и т.д.</w:t>
      </w:r>
    </w:p>
    <w:p w:rsidR="00185EB3" w:rsidRDefault="00185EB3" w:rsidP="00185EB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кабинеты оснащены оборудованием. </w:t>
      </w:r>
    </w:p>
    <w:p w:rsidR="00185EB3" w:rsidRDefault="00185EB3" w:rsidP="00185EB3">
      <w:pPr>
        <w:pStyle w:val="a3"/>
        <w:ind w:left="-72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делать вывод, что в ДОУ удовлетворительная материально-техническая база, грамотно организованная </w:t>
      </w:r>
      <w:r w:rsidR="00CE38F6">
        <w:rPr>
          <w:rFonts w:ascii="Times New Roman" w:hAnsi="Times New Roman"/>
          <w:sz w:val="28"/>
          <w:szCs w:val="28"/>
        </w:rPr>
        <w:t xml:space="preserve">развивающая </w:t>
      </w:r>
      <w:r>
        <w:rPr>
          <w:rFonts w:ascii="Times New Roman" w:hAnsi="Times New Roman"/>
          <w:sz w:val="28"/>
          <w:szCs w:val="28"/>
        </w:rPr>
        <w:t>предметно-</w:t>
      </w:r>
      <w:r w:rsidR="006E78DC">
        <w:rPr>
          <w:rFonts w:ascii="Times New Roman" w:hAnsi="Times New Roman"/>
          <w:sz w:val="28"/>
          <w:szCs w:val="28"/>
        </w:rPr>
        <w:t>про</w:t>
      </w:r>
      <w:r w:rsidR="00CE38F6">
        <w:rPr>
          <w:rFonts w:ascii="Times New Roman" w:hAnsi="Times New Roman"/>
          <w:sz w:val="28"/>
          <w:szCs w:val="28"/>
        </w:rPr>
        <w:t>странственная</w:t>
      </w:r>
      <w:r w:rsidR="00C61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а. 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3DA8">
        <w:rPr>
          <w:rFonts w:ascii="Times New Roman" w:hAnsi="Times New Roman"/>
          <w:i/>
          <w:sz w:val="28"/>
          <w:szCs w:val="28"/>
        </w:rPr>
        <w:t>Обеспечение безопас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учреждение оборудовано специальными системами безопасности: кнопкой «Тревожной сигнализации», специальной автоматической пожарной сигнализации. В учреждении ежедневно осуществляется контроль по безопасности детей и сотрудников со стороны вневедомственной охраны. Дополнительно контроль по безопасности воспитательно-образовательного процесса осуществляют заведующая, старший воспитатель, завхоз, в ночное время – сторожа.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ейших аспектов работы в детском саду является охрана труда. С этой целью систематически проводится инструктаж по технике безопасности, по охране жизни и здоровья детей и сотрудников, по </w:t>
      </w:r>
      <w:r>
        <w:rPr>
          <w:rFonts w:ascii="Times New Roman" w:hAnsi="Times New Roman"/>
          <w:sz w:val="28"/>
          <w:szCs w:val="28"/>
        </w:rPr>
        <w:lastRenderedPageBreak/>
        <w:t>противопожарной и антитеррористической безопасности, знакомство с должностными инструкциями и правилами внутреннего</w:t>
      </w:r>
      <w:r w:rsidR="006E78DC">
        <w:rPr>
          <w:rFonts w:ascii="Times New Roman" w:hAnsi="Times New Roman"/>
          <w:sz w:val="28"/>
          <w:szCs w:val="28"/>
        </w:rPr>
        <w:t xml:space="preserve"> трудового</w:t>
      </w:r>
      <w:r>
        <w:rPr>
          <w:rFonts w:ascii="Times New Roman" w:hAnsi="Times New Roman"/>
          <w:sz w:val="28"/>
          <w:szCs w:val="28"/>
        </w:rPr>
        <w:t xml:space="preserve"> распорядка, санитарными правилами, а так же с правилами работы с техническим оборудованием. Выполнение вышеуказанных инструкций и правил контролируется администрацией детского сада. Кроме того, систематически проводится осмотр электрического и технического оборудования, состояние рабочих мест, выдается спецодежда, моющие и дезинфицирующие средства. 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3DA8">
        <w:rPr>
          <w:rFonts w:ascii="Times New Roman" w:hAnsi="Times New Roman"/>
          <w:i/>
          <w:sz w:val="28"/>
          <w:szCs w:val="28"/>
        </w:rPr>
        <w:t>Организация питания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итания воспитанников дошкольного учреждения осуществляется в соответствии с утвержденными 10-дневными меню. На каждое блюдо имеется технологическая карта. Качество привозимых продуктов и приготовленных блюд контролируют медицинский работник, кладовщик, заведующая.</w:t>
      </w:r>
    </w:p>
    <w:p w:rsidR="00185EB3" w:rsidRDefault="00185EB3" w:rsidP="00185EB3">
      <w:pPr>
        <w:pStyle w:val="a3"/>
        <w:ind w:left="-24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5EB3" w:rsidRDefault="00185EB3" w:rsidP="00185EB3">
      <w:pPr>
        <w:pStyle w:val="a3"/>
        <w:ind w:left="-24" w:firstLine="5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й потенциал</w:t>
      </w:r>
    </w:p>
    <w:p w:rsidR="00185EB3" w:rsidRDefault="00185EB3" w:rsidP="00185E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 в ДОУ обеспечивают специалис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5EB3" w:rsidRDefault="00185EB3" w:rsidP="00185EB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- Алькова Татьяна Алексеевна, </w:t>
      </w:r>
      <w:r w:rsidR="00C854AD">
        <w:rPr>
          <w:rFonts w:ascii="Times New Roman" w:hAnsi="Times New Roman"/>
          <w:sz w:val="28"/>
          <w:szCs w:val="28"/>
        </w:rPr>
        <w:t>аттестована на соответствие занимаемой должности</w:t>
      </w:r>
      <w:r>
        <w:rPr>
          <w:rFonts w:ascii="Times New Roman" w:hAnsi="Times New Roman"/>
          <w:sz w:val="28"/>
          <w:szCs w:val="28"/>
        </w:rPr>
        <w:t>;</w:t>
      </w:r>
    </w:p>
    <w:p w:rsidR="00185EB3" w:rsidRDefault="00185EB3" w:rsidP="00185EB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 – Финочко Светлана Владимировна, имеет I квалификационную категорию;</w:t>
      </w:r>
    </w:p>
    <w:p w:rsidR="00185EB3" w:rsidRDefault="00185EB3" w:rsidP="00185EB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руководитель – Медведская Елена Владимировна имеет </w:t>
      </w:r>
      <w:r w:rsidR="00616B7E">
        <w:rPr>
          <w:rFonts w:ascii="Times New Roman" w:hAnsi="Times New Roman"/>
          <w:sz w:val="28"/>
          <w:szCs w:val="28"/>
        </w:rPr>
        <w:t>высшую</w:t>
      </w:r>
      <w:r>
        <w:rPr>
          <w:rFonts w:ascii="Times New Roman" w:hAnsi="Times New Roman"/>
          <w:sz w:val="28"/>
          <w:szCs w:val="28"/>
        </w:rPr>
        <w:t xml:space="preserve"> квалификационную категорию;</w:t>
      </w:r>
    </w:p>
    <w:p w:rsidR="00185EB3" w:rsidRDefault="00185EB3" w:rsidP="00185EB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изической культуре – Щербакова Галина Геньевна имеет высшую квалификационную категорию;</w:t>
      </w:r>
    </w:p>
    <w:p w:rsidR="00185EB3" w:rsidRDefault="00505C82" w:rsidP="00185EB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85EB3">
        <w:rPr>
          <w:rFonts w:ascii="Times New Roman" w:hAnsi="Times New Roman"/>
          <w:sz w:val="28"/>
          <w:szCs w:val="28"/>
        </w:rPr>
        <w:t xml:space="preserve"> воспитателей.</w:t>
      </w:r>
    </w:p>
    <w:p w:rsidR="00185EB3" w:rsidRDefault="00185EB3" w:rsidP="00185EB3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185EB3" w:rsidRDefault="00185EB3" w:rsidP="00185EB3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едагогических кадрах</w:t>
      </w:r>
    </w:p>
    <w:p w:rsidR="00185EB3" w:rsidRDefault="00185EB3" w:rsidP="00185EB3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8960" w:type="dxa"/>
        <w:jc w:val="center"/>
        <w:tblLayout w:type="fixed"/>
        <w:tblLook w:val="01E0"/>
      </w:tblPr>
      <w:tblGrid>
        <w:gridCol w:w="776"/>
        <w:gridCol w:w="729"/>
        <w:gridCol w:w="708"/>
        <w:gridCol w:w="887"/>
        <w:gridCol w:w="754"/>
        <w:gridCol w:w="627"/>
        <w:gridCol w:w="596"/>
        <w:gridCol w:w="1183"/>
        <w:gridCol w:w="540"/>
        <w:gridCol w:w="540"/>
        <w:gridCol w:w="540"/>
        <w:gridCol w:w="540"/>
        <w:gridCol w:w="540"/>
      </w:tblGrid>
      <w:tr w:rsidR="00185EB3" w:rsidTr="00C854AD">
        <w:trPr>
          <w:trHeight w:val="608"/>
          <w:jc w:val="center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Общее количество педагогов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B3" w:rsidRDefault="00185EB3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валификационные категории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3" w:rsidRDefault="00185EB3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аж работы</w:t>
            </w:r>
          </w:p>
        </w:tc>
      </w:tr>
      <w:tr w:rsidR="00C854AD" w:rsidTr="00C854AD">
        <w:trPr>
          <w:cantSplit/>
          <w:trHeight w:val="19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спитател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е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нее специально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не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а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ответствует занимаемой долж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 5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5 до 10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10 до 15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 15 до 25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олее 25 лект</w:t>
            </w:r>
          </w:p>
        </w:tc>
      </w:tr>
      <w:tr w:rsidR="00C854AD" w:rsidTr="00C854AD">
        <w:trPr>
          <w:trHeight w:val="41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05C82">
              <w:rPr>
                <w:szCs w:val="28"/>
                <w:lang w:eastAsia="en-U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AD" w:rsidRDefault="00505C82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05C82">
              <w:rPr>
                <w:szCs w:val="28"/>
                <w:lang w:eastAsia="en-US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AD" w:rsidRDefault="00424167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AD" w:rsidRDefault="00424167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AD" w:rsidRDefault="00424167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AD" w:rsidRDefault="00424167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AD" w:rsidRDefault="00424167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AD" w:rsidRDefault="00C854AD" w:rsidP="00C854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</w:tbl>
    <w:p w:rsidR="00185EB3" w:rsidRDefault="00185EB3" w:rsidP="00185EB3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5EB3" w:rsidRPr="00105B1D" w:rsidRDefault="00185EB3" w:rsidP="00105B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05B1D">
        <w:rPr>
          <w:rFonts w:ascii="Times New Roman" w:hAnsi="Times New Roman"/>
          <w:sz w:val="28"/>
          <w:szCs w:val="28"/>
        </w:rPr>
        <w:t>Дошкольное учреждение полностью укомплектовано педагогическими кадрами. С воспитанниками работает квалифицированный педагогический коллектив, в котором 56% воспитателей имеют стаж работы более 25 лет.</w:t>
      </w:r>
    </w:p>
    <w:p w:rsidR="00185EB3" w:rsidRPr="00105B1D" w:rsidRDefault="00185EB3" w:rsidP="00F87C86">
      <w:pPr>
        <w:jc w:val="both"/>
        <w:rPr>
          <w:sz w:val="28"/>
          <w:szCs w:val="28"/>
        </w:rPr>
      </w:pPr>
      <w:r w:rsidRPr="00105B1D">
        <w:rPr>
          <w:sz w:val="28"/>
          <w:szCs w:val="28"/>
        </w:rPr>
        <w:lastRenderedPageBreak/>
        <w:t>Педагогический коллектив М</w:t>
      </w:r>
      <w:r w:rsidR="00774F5E">
        <w:rPr>
          <w:sz w:val="28"/>
          <w:szCs w:val="28"/>
        </w:rPr>
        <w:t>Б</w:t>
      </w:r>
      <w:r w:rsidRPr="00105B1D">
        <w:rPr>
          <w:sz w:val="28"/>
          <w:szCs w:val="28"/>
        </w:rPr>
        <w:t>ДОУ стремится к повышению результативности педагогической работы. С этой целью проводятся педагогические советы, семинары, семинары-практикумы, круглые столы, консультации, заседания творческих групп</w:t>
      </w:r>
      <w:r w:rsidR="007D0906">
        <w:rPr>
          <w:sz w:val="28"/>
          <w:szCs w:val="28"/>
        </w:rPr>
        <w:t xml:space="preserve"> по 2 направлениям: «Развитие инициативы и самостоятельности дошкол</w:t>
      </w:r>
      <w:r w:rsidR="00774F5E">
        <w:rPr>
          <w:sz w:val="28"/>
          <w:szCs w:val="28"/>
        </w:rPr>
        <w:t>ьников», «Технология проектирова</w:t>
      </w:r>
      <w:r w:rsidR="007D0906">
        <w:rPr>
          <w:sz w:val="28"/>
          <w:szCs w:val="28"/>
        </w:rPr>
        <w:t>ния</w:t>
      </w:r>
      <w:r w:rsidR="00774F5E">
        <w:rPr>
          <w:sz w:val="28"/>
          <w:szCs w:val="28"/>
        </w:rPr>
        <w:t xml:space="preserve"> в развитии дошкольников»</w:t>
      </w:r>
      <w:r w:rsidRPr="00105B1D">
        <w:rPr>
          <w:sz w:val="28"/>
          <w:szCs w:val="28"/>
        </w:rPr>
        <w:t xml:space="preserve"> и другие </w:t>
      </w:r>
      <w:r w:rsidR="001421A7" w:rsidRPr="00105B1D">
        <w:rPr>
          <w:sz w:val="28"/>
          <w:szCs w:val="28"/>
        </w:rPr>
        <w:t>формы работы. За прош</w:t>
      </w:r>
      <w:r w:rsidR="00C854AD" w:rsidRPr="00105B1D">
        <w:rPr>
          <w:sz w:val="28"/>
          <w:szCs w:val="28"/>
        </w:rPr>
        <w:t>едший год</w:t>
      </w:r>
      <w:r w:rsidR="00105B1D" w:rsidRPr="00105B1D">
        <w:rPr>
          <w:sz w:val="28"/>
          <w:szCs w:val="28"/>
        </w:rPr>
        <w:t xml:space="preserve"> </w:t>
      </w:r>
      <w:r w:rsidR="00424167">
        <w:rPr>
          <w:sz w:val="28"/>
          <w:szCs w:val="28"/>
        </w:rPr>
        <w:t>1 педагог был аттестован</w:t>
      </w:r>
      <w:r w:rsidR="00105B1D" w:rsidRPr="00105B1D">
        <w:rPr>
          <w:sz w:val="28"/>
          <w:szCs w:val="28"/>
        </w:rPr>
        <w:t xml:space="preserve"> </w:t>
      </w:r>
      <w:r w:rsidR="00424167">
        <w:rPr>
          <w:sz w:val="28"/>
          <w:szCs w:val="28"/>
        </w:rPr>
        <w:t>на соответствие занимаемой должности</w:t>
      </w:r>
      <w:r w:rsidR="00105B1D" w:rsidRPr="00105B1D">
        <w:rPr>
          <w:sz w:val="28"/>
          <w:szCs w:val="28"/>
        </w:rPr>
        <w:t>;</w:t>
      </w:r>
      <w:r w:rsidR="001804D1">
        <w:rPr>
          <w:sz w:val="28"/>
          <w:szCs w:val="28"/>
        </w:rPr>
        <w:t xml:space="preserve"> 5</w:t>
      </w:r>
      <w:r w:rsidRPr="00105B1D">
        <w:rPr>
          <w:sz w:val="28"/>
          <w:szCs w:val="28"/>
        </w:rPr>
        <w:t xml:space="preserve"> </w:t>
      </w:r>
      <w:r w:rsidR="00C854AD" w:rsidRPr="00105B1D">
        <w:rPr>
          <w:sz w:val="28"/>
          <w:szCs w:val="28"/>
        </w:rPr>
        <w:t>педаго</w:t>
      </w:r>
      <w:r w:rsidR="001804D1">
        <w:rPr>
          <w:sz w:val="28"/>
          <w:szCs w:val="28"/>
        </w:rPr>
        <w:t>гов</w:t>
      </w:r>
      <w:r w:rsidR="00C854AD" w:rsidRPr="00105B1D">
        <w:rPr>
          <w:sz w:val="28"/>
          <w:szCs w:val="28"/>
        </w:rPr>
        <w:t xml:space="preserve"> </w:t>
      </w:r>
      <w:r w:rsidRPr="00105B1D">
        <w:rPr>
          <w:sz w:val="28"/>
          <w:szCs w:val="28"/>
        </w:rPr>
        <w:t>прошли</w:t>
      </w:r>
      <w:r w:rsidR="001421A7" w:rsidRPr="00105B1D">
        <w:rPr>
          <w:sz w:val="28"/>
          <w:szCs w:val="28"/>
        </w:rPr>
        <w:t xml:space="preserve"> курсы повышения квалификации</w:t>
      </w:r>
      <w:r w:rsidR="001804D1">
        <w:rPr>
          <w:sz w:val="28"/>
          <w:szCs w:val="28"/>
        </w:rPr>
        <w:t>: 3 из них очно и 2 дистанционно.</w:t>
      </w:r>
      <w:r w:rsidR="00157C72" w:rsidRPr="00105B1D">
        <w:rPr>
          <w:sz w:val="28"/>
          <w:szCs w:val="28"/>
        </w:rPr>
        <w:t xml:space="preserve"> </w:t>
      </w:r>
      <w:r w:rsidR="00816DAB">
        <w:rPr>
          <w:sz w:val="28"/>
          <w:szCs w:val="28"/>
        </w:rPr>
        <w:t>В 2016-2017 учебном году н</w:t>
      </w:r>
      <w:r w:rsidR="00105B1D" w:rsidRPr="00105B1D">
        <w:rPr>
          <w:sz w:val="28"/>
          <w:szCs w:val="28"/>
        </w:rPr>
        <w:t>а базе нашего учреждения прош</w:t>
      </w:r>
      <w:r w:rsidR="00816DAB">
        <w:rPr>
          <w:sz w:val="28"/>
          <w:szCs w:val="28"/>
        </w:rPr>
        <w:t>ел</w:t>
      </w:r>
      <w:r w:rsidR="00105B1D" w:rsidRPr="00105B1D">
        <w:rPr>
          <w:sz w:val="28"/>
          <w:szCs w:val="28"/>
        </w:rPr>
        <w:t xml:space="preserve"> </w:t>
      </w:r>
      <w:r w:rsidR="00816DAB">
        <w:rPr>
          <w:sz w:val="28"/>
          <w:szCs w:val="28"/>
        </w:rPr>
        <w:t>муниципальный педагогический университет непрерывного образования</w:t>
      </w:r>
      <w:r w:rsidR="00105B1D" w:rsidRPr="00105B1D">
        <w:rPr>
          <w:sz w:val="28"/>
          <w:szCs w:val="28"/>
        </w:rPr>
        <w:t xml:space="preserve"> </w:t>
      </w:r>
      <w:r w:rsidR="00105B1D">
        <w:rPr>
          <w:color w:val="000000"/>
          <w:sz w:val="28"/>
          <w:szCs w:val="28"/>
          <w:shd w:val="clear" w:color="auto" w:fill="FFFFFF"/>
        </w:rPr>
        <w:t>«</w:t>
      </w:r>
      <w:r w:rsidR="00816DAB">
        <w:rPr>
          <w:color w:val="000000"/>
          <w:sz w:val="28"/>
          <w:szCs w:val="28"/>
          <w:shd w:val="clear" w:color="auto" w:fill="FFFFFF"/>
        </w:rPr>
        <w:t>Предоставление эффективной практики по вопросу проектно-исследовательской деятельности воспит</w:t>
      </w:r>
      <w:r w:rsidR="00774F5E">
        <w:rPr>
          <w:color w:val="000000"/>
          <w:sz w:val="28"/>
          <w:szCs w:val="28"/>
          <w:shd w:val="clear" w:color="auto" w:fill="FFFFFF"/>
        </w:rPr>
        <w:t>анников в МБДОУ «Детский сад №2</w:t>
      </w:r>
      <w:r w:rsidR="00816DAB">
        <w:rPr>
          <w:color w:val="000000"/>
          <w:sz w:val="28"/>
          <w:szCs w:val="28"/>
          <w:shd w:val="clear" w:color="auto" w:fill="FFFFFF"/>
        </w:rPr>
        <w:t>4 «Колосок»</w:t>
      </w:r>
      <w:r w:rsidR="00105B1D" w:rsidRPr="00105B1D">
        <w:rPr>
          <w:color w:val="000000"/>
          <w:sz w:val="28"/>
          <w:szCs w:val="28"/>
          <w:shd w:val="clear" w:color="auto" w:fill="FFFFFF"/>
        </w:rPr>
        <w:t>»</w:t>
      </w:r>
      <w:r w:rsidR="00816DAB">
        <w:rPr>
          <w:color w:val="000000"/>
          <w:sz w:val="28"/>
          <w:szCs w:val="28"/>
          <w:shd w:val="clear" w:color="auto" w:fill="FFFFFF"/>
        </w:rPr>
        <w:t>; на городском образовательном форуме «Назаровской образование  - шаг в будущее» нашими педагогами были представлены практико-ориентированные мастер-классы для родителей по темам: Гончаровой Т.А. - «</w:t>
      </w:r>
      <w:r w:rsidR="007D0906">
        <w:rPr>
          <w:color w:val="000000"/>
          <w:sz w:val="28"/>
          <w:szCs w:val="28"/>
          <w:shd w:val="clear" w:color="auto" w:fill="FFFFFF"/>
        </w:rPr>
        <w:t>Воспитание звуковой культуры речи детей дошкольного возраста»; Скрипко И.В. – «Дидактическая игра как средство воспитания дошкольников»; Бачковой И.П. – «Воспитание сказкой»; Щербаковой Г.Г. – «Воспитание привычки ЗОЖ посредством хатха-йоги».</w:t>
      </w:r>
      <w:r w:rsidR="00774F5E">
        <w:rPr>
          <w:color w:val="000000"/>
          <w:sz w:val="28"/>
          <w:szCs w:val="28"/>
          <w:shd w:val="clear" w:color="auto" w:fill="FFFFFF"/>
        </w:rPr>
        <w:t xml:space="preserve"> В декабре 2016 года Щербакова Галина Геньевна получила диплом  </w:t>
      </w:r>
      <w:r w:rsidR="00774F5E">
        <w:rPr>
          <w:color w:val="000000"/>
          <w:sz w:val="28"/>
          <w:szCs w:val="28"/>
          <w:shd w:val="clear" w:color="auto" w:fill="FFFFFF"/>
        </w:rPr>
        <w:sym w:font="Symbol" w:char="F049"/>
      </w:r>
      <w:r w:rsidR="00774F5E">
        <w:rPr>
          <w:color w:val="000000"/>
          <w:sz w:val="28"/>
          <w:szCs w:val="28"/>
          <w:shd w:val="clear" w:color="auto" w:fill="FFFFFF"/>
        </w:rPr>
        <w:sym w:font="Symbol" w:char="F049"/>
      </w:r>
      <w:r w:rsidR="00774F5E">
        <w:rPr>
          <w:color w:val="000000"/>
          <w:sz w:val="28"/>
          <w:szCs w:val="28"/>
          <w:shd w:val="clear" w:color="auto" w:fill="FFFFFF"/>
        </w:rPr>
        <w:t xml:space="preserve"> степени  во Всероссийском конкурсе «Мой лучший урок»</w:t>
      </w:r>
      <w:r w:rsidR="002B539D">
        <w:rPr>
          <w:color w:val="000000"/>
          <w:sz w:val="28"/>
          <w:szCs w:val="28"/>
          <w:shd w:val="clear" w:color="auto" w:fill="FFFFFF"/>
        </w:rPr>
        <w:t>, в мае Скрипко И.В. приняла участие в ф</w:t>
      </w:r>
      <w:r w:rsidR="002B539D">
        <w:rPr>
          <w:sz w:val="28"/>
          <w:szCs w:val="28"/>
        </w:rPr>
        <w:t>естиваеь педагогических идей г. Ачинска «Современное дошкольное образование в условиях реализации ФГОС дошкольного образования: опыт работы»</w:t>
      </w:r>
      <w:r w:rsidR="00774F5E">
        <w:rPr>
          <w:color w:val="000000"/>
          <w:sz w:val="28"/>
          <w:szCs w:val="28"/>
          <w:shd w:val="clear" w:color="auto" w:fill="FFFFFF"/>
        </w:rPr>
        <w:t>.</w:t>
      </w:r>
    </w:p>
    <w:p w:rsidR="00185EB3" w:rsidRDefault="00185EB3" w:rsidP="00185EB3">
      <w:pPr>
        <w:pStyle w:val="a3"/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воспитательно-образовательной и методической работы осуществляется с учетом всех дидактических принципов, на основе прогрессивных идей и достижений современной науки и практики, а также с учетом </w:t>
      </w:r>
      <w:r w:rsidR="00A12EFF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85EB3" w:rsidRDefault="00185EB3" w:rsidP="00185EB3">
      <w:pPr>
        <w:pStyle w:val="a3"/>
        <w:ind w:firstLine="576"/>
        <w:jc w:val="both"/>
        <w:rPr>
          <w:rFonts w:ascii="Times New Roman" w:hAnsi="Times New Roman"/>
          <w:sz w:val="28"/>
          <w:szCs w:val="28"/>
        </w:rPr>
      </w:pPr>
    </w:p>
    <w:p w:rsidR="00185EB3" w:rsidRDefault="00185EB3" w:rsidP="00185EB3">
      <w:pPr>
        <w:ind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ресурсы и их использование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ДОУ финансируется за счет бюджета</w:t>
      </w:r>
      <w:r w:rsidR="007277AF">
        <w:rPr>
          <w:sz w:val="28"/>
          <w:szCs w:val="28"/>
        </w:rPr>
        <w:t>, краевых субвенций</w:t>
      </w:r>
      <w:r>
        <w:rPr>
          <w:sz w:val="28"/>
          <w:szCs w:val="28"/>
        </w:rPr>
        <w:t>. Финансирование из бюджета идет только на социально защищенные статьи – заработную плату</w:t>
      </w:r>
      <w:r w:rsidR="007277AF">
        <w:rPr>
          <w:sz w:val="28"/>
          <w:szCs w:val="28"/>
        </w:rPr>
        <w:t xml:space="preserve"> обслуживающему персоналу</w:t>
      </w:r>
      <w:r>
        <w:rPr>
          <w:sz w:val="28"/>
          <w:szCs w:val="28"/>
        </w:rPr>
        <w:t>, коммунальные и договорные услуги, питание детей.</w:t>
      </w:r>
      <w:r w:rsidR="0072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77AF">
        <w:rPr>
          <w:sz w:val="28"/>
          <w:szCs w:val="28"/>
        </w:rPr>
        <w:t>Краевые субвенции идут на</w:t>
      </w:r>
      <w:r w:rsidR="004B699B">
        <w:rPr>
          <w:sz w:val="28"/>
          <w:szCs w:val="28"/>
        </w:rPr>
        <w:t xml:space="preserve"> финансирование образовательного процесса: </w:t>
      </w:r>
      <w:r w:rsidR="007277AF">
        <w:rPr>
          <w:sz w:val="28"/>
          <w:szCs w:val="28"/>
        </w:rPr>
        <w:t>заработную плату педагогическим работникам,</w:t>
      </w:r>
      <w:r w:rsidR="004B699B">
        <w:rPr>
          <w:sz w:val="28"/>
          <w:szCs w:val="28"/>
        </w:rPr>
        <w:t xml:space="preserve"> медицинский осмотр, мебель, игрушки и т.п.</w:t>
      </w:r>
      <w:r w:rsidR="007277AF">
        <w:rPr>
          <w:sz w:val="28"/>
          <w:szCs w:val="28"/>
        </w:rPr>
        <w:t xml:space="preserve"> 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учебный год педагогам разных возрастных групп в сотрудничестве с родителями была усилена материально-техническая база учреждения в следующих направлениях: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расширен арсенал развивающих  игр и пособий для подгрупповых и индивидуальных занятий с детьми;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пополнен фонд игрушек для сюжетно-ролевых, театрализованных, подвижных игр воспитанников в группе и на прогулке;</w:t>
      </w:r>
    </w:p>
    <w:p w:rsidR="004421BB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полнены центры художественно-эстетического воспитания дошкольников</w:t>
      </w:r>
      <w:r w:rsidR="00C854AD">
        <w:rPr>
          <w:sz w:val="28"/>
          <w:szCs w:val="28"/>
        </w:rPr>
        <w:t>.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</w:p>
    <w:p w:rsidR="00185EB3" w:rsidRDefault="00185EB3" w:rsidP="00185EB3">
      <w:pPr>
        <w:ind w:firstLine="5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, планы и перспективы развития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соблюдения интересов личности концепция развития МБДОУ направлена на обеспечение: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етям</w:t>
      </w:r>
      <w:r w:rsidR="00C854AD">
        <w:rPr>
          <w:sz w:val="28"/>
          <w:szCs w:val="28"/>
        </w:rPr>
        <w:t xml:space="preserve"> – обогащения</w:t>
      </w:r>
      <w:r>
        <w:rPr>
          <w:sz w:val="28"/>
          <w:szCs w:val="28"/>
        </w:rPr>
        <w:t xml:space="preserve"> </w:t>
      </w:r>
      <w:r w:rsidR="00C854AD">
        <w:rPr>
          <w:sz w:val="28"/>
          <w:szCs w:val="28"/>
        </w:rPr>
        <w:t xml:space="preserve">развивающей предметно-пространственной среды для </w:t>
      </w:r>
      <w:r>
        <w:rPr>
          <w:sz w:val="28"/>
          <w:szCs w:val="28"/>
        </w:rPr>
        <w:t>всестороннего развития ребенка в каждой возрастной группе, сохранение и укрепление здоровья каждого как физического, так и психического;</w:t>
      </w:r>
    </w:p>
    <w:p w:rsidR="00185EB3" w:rsidRDefault="00185EB3" w:rsidP="00185EB3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одителям</w:t>
      </w:r>
      <w:r>
        <w:rPr>
          <w:sz w:val="28"/>
          <w:szCs w:val="28"/>
        </w:rPr>
        <w:t xml:space="preserve"> – </w:t>
      </w:r>
      <w:r w:rsidR="003841A9">
        <w:rPr>
          <w:sz w:val="28"/>
          <w:szCs w:val="28"/>
        </w:rPr>
        <w:t>сотрудничества</w:t>
      </w:r>
      <w:r w:rsidR="00C854AD">
        <w:rPr>
          <w:sz w:val="28"/>
          <w:szCs w:val="28"/>
        </w:rPr>
        <w:t>, быть непосредственными участниками образовательных отношений</w:t>
      </w:r>
      <w:r>
        <w:rPr>
          <w:sz w:val="28"/>
          <w:szCs w:val="28"/>
        </w:rPr>
        <w:t>;</w:t>
      </w:r>
    </w:p>
    <w:p w:rsidR="00185EB3" w:rsidRDefault="00185EB3" w:rsidP="003841A9">
      <w:pPr>
        <w:ind w:firstLine="567"/>
        <w:jc w:val="both"/>
      </w:pPr>
      <w:r>
        <w:rPr>
          <w:sz w:val="28"/>
          <w:szCs w:val="28"/>
          <w:u w:val="single"/>
        </w:rPr>
        <w:t>сотрудникам</w:t>
      </w:r>
      <w:r>
        <w:rPr>
          <w:sz w:val="28"/>
          <w:szCs w:val="28"/>
        </w:rPr>
        <w:t xml:space="preserve"> – возможности самореализации</w:t>
      </w:r>
      <w:r w:rsidR="003841A9">
        <w:rPr>
          <w:sz w:val="28"/>
          <w:szCs w:val="28"/>
        </w:rPr>
        <w:t xml:space="preserve"> в соответствии с современными требованиями дошкольного образования</w:t>
      </w:r>
      <w:r w:rsidR="002B539D">
        <w:rPr>
          <w:sz w:val="28"/>
          <w:szCs w:val="28"/>
        </w:rPr>
        <w:t xml:space="preserve"> и профессионального стандарта</w:t>
      </w:r>
      <w:r w:rsidR="003841A9">
        <w:rPr>
          <w:sz w:val="28"/>
          <w:szCs w:val="28"/>
        </w:rPr>
        <w:t>.</w:t>
      </w:r>
    </w:p>
    <w:p w:rsidR="008C6216" w:rsidRDefault="008C6216"/>
    <w:sectPr w:rsidR="008C6216" w:rsidSect="001522E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92" w:rsidRDefault="00564292" w:rsidP="00A64F2C">
      <w:r>
        <w:separator/>
      </w:r>
    </w:p>
  </w:endnote>
  <w:endnote w:type="continuationSeparator" w:id="1">
    <w:p w:rsidR="00564292" w:rsidRDefault="00564292" w:rsidP="00A6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92" w:rsidRDefault="00564292" w:rsidP="00A64F2C">
      <w:r>
        <w:separator/>
      </w:r>
    </w:p>
  </w:footnote>
  <w:footnote w:type="continuationSeparator" w:id="1">
    <w:p w:rsidR="00564292" w:rsidRDefault="00564292" w:rsidP="00A64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7755"/>
    <w:multiLevelType w:val="hybridMultilevel"/>
    <w:tmpl w:val="87ECF4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128B7"/>
    <w:multiLevelType w:val="hybridMultilevel"/>
    <w:tmpl w:val="6ABC3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7340D"/>
    <w:multiLevelType w:val="hybridMultilevel"/>
    <w:tmpl w:val="38B4B2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E100D"/>
    <w:multiLevelType w:val="hybridMultilevel"/>
    <w:tmpl w:val="07966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E23176"/>
    <w:multiLevelType w:val="hybridMultilevel"/>
    <w:tmpl w:val="792ABF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E3135"/>
    <w:multiLevelType w:val="hybridMultilevel"/>
    <w:tmpl w:val="F7A880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E16BF"/>
    <w:multiLevelType w:val="hybridMultilevel"/>
    <w:tmpl w:val="BFB633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271C1"/>
    <w:multiLevelType w:val="hybridMultilevel"/>
    <w:tmpl w:val="81C6F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A4673"/>
    <w:multiLevelType w:val="multilevel"/>
    <w:tmpl w:val="CE0E68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EB3"/>
    <w:rsid w:val="0000387A"/>
    <w:rsid w:val="00010DF1"/>
    <w:rsid w:val="000214D8"/>
    <w:rsid w:val="0003712A"/>
    <w:rsid w:val="000372D7"/>
    <w:rsid w:val="0005245D"/>
    <w:rsid w:val="0005742B"/>
    <w:rsid w:val="00060FA3"/>
    <w:rsid w:val="00062639"/>
    <w:rsid w:val="00096D0F"/>
    <w:rsid w:val="000A6075"/>
    <w:rsid w:val="000B3025"/>
    <w:rsid w:val="000B5228"/>
    <w:rsid w:val="000E75A0"/>
    <w:rsid w:val="00105B1D"/>
    <w:rsid w:val="00113254"/>
    <w:rsid w:val="001421A7"/>
    <w:rsid w:val="001522E1"/>
    <w:rsid w:val="00157C72"/>
    <w:rsid w:val="001804D1"/>
    <w:rsid w:val="0018287A"/>
    <w:rsid w:val="00185EB3"/>
    <w:rsid w:val="00190F7E"/>
    <w:rsid w:val="001929D2"/>
    <w:rsid w:val="001A3D2F"/>
    <w:rsid w:val="001A491F"/>
    <w:rsid w:val="001B373D"/>
    <w:rsid w:val="001D2547"/>
    <w:rsid w:val="001D726D"/>
    <w:rsid w:val="001E57D3"/>
    <w:rsid w:val="001F4D86"/>
    <w:rsid w:val="0021748F"/>
    <w:rsid w:val="002369D9"/>
    <w:rsid w:val="002422B6"/>
    <w:rsid w:val="00244873"/>
    <w:rsid w:val="002757A6"/>
    <w:rsid w:val="002A35F3"/>
    <w:rsid w:val="002B539D"/>
    <w:rsid w:val="00315FFD"/>
    <w:rsid w:val="00336887"/>
    <w:rsid w:val="0034134E"/>
    <w:rsid w:val="003530D9"/>
    <w:rsid w:val="003565CF"/>
    <w:rsid w:val="003577B4"/>
    <w:rsid w:val="003841A9"/>
    <w:rsid w:val="00392AAF"/>
    <w:rsid w:val="00395AF9"/>
    <w:rsid w:val="003974D5"/>
    <w:rsid w:val="003B3719"/>
    <w:rsid w:val="003D2DF6"/>
    <w:rsid w:val="003D6ABE"/>
    <w:rsid w:val="003F28E6"/>
    <w:rsid w:val="00424167"/>
    <w:rsid w:val="004421BB"/>
    <w:rsid w:val="004450EB"/>
    <w:rsid w:val="00450FFB"/>
    <w:rsid w:val="00453B19"/>
    <w:rsid w:val="004622FD"/>
    <w:rsid w:val="00472A79"/>
    <w:rsid w:val="0047335C"/>
    <w:rsid w:val="00477442"/>
    <w:rsid w:val="004A3B6C"/>
    <w:rsid w:val="004B03AD"/>
    <w:rsid w:val="004B3713"/>
    <w:rsid w:val="004B699B"/>
    <w:rsid w:val="004D137F"/>
    <w:rsid w:val="004D1FE4"/>
    <w:rsid w:val="005031A6"/>
    <w:rsid w:val="00505C82"/>
    <w:rsid w:val="005301ED"/>
    <w:rsid w:val="00551F14"/>
    <w:rsid w:val="00553A4F"/>
    <w:rsid w:val="00564292"/>
    <w:rsid w:val="005658BF"/>
    <w:rsid w:val="00570D8B"/>
    <w:rsid w:val="005C17CB"/>
    <w:rsid w:val="005E0DDE"/>
    <w:rsid w:val="005E4EE0"/>
    <w:rsid w:val="005F08DB"/>
    <w:rsid w:val="0060165F"/>
    <w:rsid w:val="006147C5"/>
    <w:rsid w:val="00615C0C"/>
    <w:rsid w:val="00616B7E"/>
    <w:rsid w:val="00622D92"/>
    <w:rsid w:val="00631781"/>
    <w:rsid w:val="00633AA9"/>
    <w:rsid w:val="00665102"/>
    <w:rsid w:val="00681B1A"/>
    <w:rsid w:val="006B4C79"/>
    <w:rsid w:val="006D5E77"/>
    <w:rsid w:val="006E78DC"/>
    <w:rsid w:val="006F348D"/>
    <w:rsid w:val="007277AF"/>
    <w:rsid w:val="0073496E"/>
    <w:rsid w:val="00735467"/>
    <w:rsid w:val="00746EFD"/>
    <w:rsid w:val="00774F5E"/>
    <w:rsid w:val="007941A0"/>
    <w:rsid w:val="007B44CA"/>
    <w:rsid w:val="007B5E7D"/>
    <w:rsid w:val="007C7816"/>
    <w:rsid w:val="007D0906"/>
    <w:rsid w:val="007E19BA"/>
    <w:rsid w:val="00816DAB"/>
    <w:rsid w:val="008200CF"/>
    <w:rsid w:val="0083611E"/>
    <w:rsid w:val="0085428D"/>
    <w:rsid w:val="00866A59"/>
    <w:rsid w:val="00886464"/>
    <w:rsid w:val="008C4C3E"/>
    <w:rsid w:val="008C6216"/>
    <w:rsid w:val="008D58AA"/>
    <w:rsid w:val="008E5454"/>
    <w:rsid w:val="008E6933"/>
    <w:rsid w:val="00917333"/>
    <w:rsid w:val="00937EEF"/>
    <w:rsid w:val="009427CF"/>
    <w:rsid w:val="009504DC"/>
    <w:rsid w:val="00950F21"/>
    <w:rsid w:val="00992D0A"/>
    <w:rsid w:val="00992E63"/>
    <w:rsid w:val="009A447D"/>
    <w:rsid w:val="009A604E"/>
    <w:rsid w:val="009D3891"/>
    <w:rsid w:val="009E2DA0"/>
    <w:rsid w:val="009F1E85"/>
    <w:rsid w:val="009F635B"/>
    <w:rsid w:val="00A07928"/>
    <w:rsid w:val="00A12EFF"/>
    <w:rsid w:val="00A13F1F"/>
    <w:rsid w:val="00A245B6"/>
    <w:rsid w:val="00A50EED"/>
    <w:rsid w:val="00A64F2C"/>
    <w:rsid w:val="00AA6A1A"/>
    <w:rsid w:val="00AC7965"/>
    <w:rsid w:val="00AD28B8"/>
    <w:rsid w:val="00AF49DC"/>
    <w:rsid w:val="00B115E4"/>
    <w:rsid w:val="00B246E6"/>
    <w:rsid w:val="00B42740"/>
    <w:rsid w:val="00B6672D"/>
    <w:rsid w:val="00B90510"/>
    <w:rsid w:val="00BE34D8"/>
    <w:rsid w:val="00BE5B9C"/>
    <w:rsid w:val="00C10091"/>
    <w:rsid w:val="00C24ED7"/>
    <w:rsid w:val="00C4471F"/>
    <w:rsid w:val="00C44843"/>
    <w:rsid w:val="00C60F22"/>
    <w:rsid w:val="00C61D24"/>
    <w:rsid w:val="00C63155"/>
    <w:rsid w:val="00C66940"/>
    <w:rsid w:val="00C854AD"/>
    <w:rsid w:val="00CA4956"/>
    <w:rsid w:val="00CB09EE"/>
    <w:rsid w:val="00CC18CA"/>
    <w:rsid w:val="00CC6600"/>
    <w:rsid w:val="00CC67C0"/>
    <w:rsid w:val="00CD405F"/>
    <w:rsid w:val="00CE2272"/>
    <w:rsid w:val="00CE38F6"/>
    <w:rsid w:val="00CE4D09"/>
    <w:rsid w:val="00D05368"/>
    <w:rsid w:val="00D318FF"/>
    <w:rsid w:val="00D420FC"/>
    <w:rsid w:val="00D77F3D"/>
    <w:rsid w:val="00D95C5A"/>
    <w:rsid w:val="00DF331A"/>
    <w:rsid w:val="00DF7DA1"/>
    <w:rsid w:val="00E001F6"/>
    <w:rsid w:val="00E20BFE"/>
    <w:rsid w:val="00E21A3D"/>
    <w:rsid w:val="00E61FA2"/>
    <w:rsid w:val="00E6217D"/>
    <w:rsid w:val="00E751C8"/>
    <w:rsid w:val="00E80D29"/>
    <w:rsid w:val="00E936C5"/>
    <w:rsid w:val="00F047D7"/>
    <w:rsid w:val="00F178C8"/>
    <w:rsid w:val="00F37134"/>
    <w:rsid w:val="00F37D70"/>
    <w:rsid w:val="00F5568E"/>
    <w:rsid w:val="00F757BB"/>
    <w:rsid w:val="00F85230"/>
    <w:rsid w:val="00F87939"/>
    <w:rsid w:val="00F87C86"/>
    <w:rsid w:val="00F91839"/>
    <w:rsid w:val="00FA1042"/>
    <w:rsid w:val="00FA6AAB"/>
    <w:rsid w:val="00FB67F2"/>
    <w:rsid w:val="00FD3B19"/>
    <w:rsid w:val="00FE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3" type="connector" idref="#_x0000_s1065"/>
        <o:r id="V:Rule44" type="connector" idref="#_x0000_s1096"/>
        <o:r id="V:Rule45" type="connector" idref="#_x0000_s1061"/>
        <o:r id="V:Rule46" type="connector" idref="#_x0000_s1068"/>
        <o:r id="V:Rule47" type="connector" idref="#_x0000_s1052"/>
        <o:r id="V:Rule48" type="connector" idref="#_x0000_s1093"/>
        <o:r id="V:Rule49" type="connector" idref="#_x0000_s1055"/>
        <o:r id="V:Rule50" type="connector" idref="#_x0000_s1092"/>
        <o:r id="V:Rule51" type="connector" idref="#_x0000_s1091"/>
        <o:r id="V:Rule52" type="connector" idref="#_x0000_s1046"/>
        <o:r id="V:Rule53" type="connector" idref="#_x0000_s1053"/>
        <o:r id="V:Rule54" type="connector" idref="#_x0000_s1080"/>
        <o:r id="V:Rule55" type="connector" idref="#_x0000_s1050"/>
        <o:r id="V:Rule56" type="connector" idref="#_x0000_s1049"/>
        <o:r id="V:Rule57" type="connector" idref="#_x0000_s1094"/>
        <o:r id="V:Rule58" type="connector" idref="#_x0000_s1086"/>
        <o:r id="V:Rule59" type="connector" idref="#_x0000_s1090"/>
        <o:r id="V:Rule60" type="connector" idref="#_x0000_s1077"/>
        <o:r id="V:Rule61" type="connector" idref="#_x0000_s1079"/>
        <o:r id="V:Rule62" type="connector" idref="#_x0000_s1081"/>
        <o:r id="V:Rule63" type="connector" idref="#_x0000_s1042"/>
        <o:r id="V:Rule64" type="connector" idref="#_x0000_s1078"/>
        <o:r id="V:Rule65" type="connector" idref="#_x0000_s1060"/>
        <o:r id="V:Rule66" type="connector" idref="#_x0000_s1071"/>
        <o:r id="V:Rule67" type="connector" idref="#_x0000_s1043"/>
        <o:r id="V:Rule68" type="connector" idref="#_x0000_s1069"/>
        <o:r id="V:Rule69" type="connector" idref="#_x0000_s1062"/>
        <o:r id="V:Rule70" type="connector" idref="#_x0000_s1048"/>
        <o:r id="V:Rule71" type="connector" idref="#_x0000_s1045"/>
        <o:r id="V:Rule72" type="connector" idref="#_x0000_s1073"/>
        <o:r id="V:Rule73" type="connector" idref="#_x0000_s1066"/>
        <o:r id="V:Rule74" type="connector" idref="#_x0000_s1058"/>
        <o:r id="V:Rule75" type="connector" idref="#_x0000_s1041"/>
        <o:r id="V:Rule76" type="connector" idref="#_x0000_s1057"/>
        <o:r id="V:Rule77" type="connector" idref="#_x0000_s1056"/>
        <o:r id="V:Rule78" type="connector" idref="#_x0000_s1074"/>
        <o:r id="V:Rule79" type="connector" idref="#_x0000_s1084"/>
        <o:r id="V:Rule80" type="connector" idref="#_x0000_s1085"/>
        <o:r id="V:Rule81" type="connector" idref="#_x0000_s1040"/>
        <o:r id="V:Rule82" type="connector" idref="#_x0000_s1047"/>
        <o:r id="V:Rule83" type="connector" idref="#_x0000_s1044"/>
        <o:r id="V:Rule84" type="connector" idref="#_x0000_s1063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5E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85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185EB3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5"/>
    <w:rsid w:val="00185EB3"/>
    <w:rPr>
      <w:b/>
      <w:bCs/>
      <w:i/>
      <w:iCs/>
      <w:spacing w:val="0"/>
    </w:rPr>
  </w:style>
  <w:style w:type="character" w:customStyle="1" w:styleId="0pt0">
    <w:name w:val="Основной текст + Полужирный;Интервал 0 pt"/>
    <w:basedOn w:val="a5"/>
    <w:rsid w:val="00185EB3"/>
    <w:rPr>
      <w:b/>
      <w:bCs/>
      <w:spacing w:val="0"/>
    </w:rPr>
  </w:style>
  <w:style w:type="character" w:customStyle="1" w:styleId="0pt1">
    <w:name w:val="Основной текст + Курсив;Интервал 0 pt"/>
    <w:basedOn w:val="a5"/>
    <w:rsid w:val="00185EB3"/>
    <w:rPr>
      <w:i/>
      <w:iCs/>
      <w:spacing w:val="0"/>
    </w:rPr>
  </w:style>
  <w:style w:type="character" w:customStyle="1" w:styleId="10pt0pt">
    <w:name w:val="Основной текст + 10 pt;Курсив;Интервал 0 pt"/>
    <w:basedOn w:val="a5"/>
    <w:rsid w:val="00185EB3"/>
    <w:rPr>
      <w:i/>
      <w:iCs/>
      <w:spacing w:val="0"/>
      <w:sz w:val="20"/>
      <w:szCs w:val="20"/>
    </w:rPr>
  </w:style>
  <w:style w:type="character" w:customStyle="1" w:styleId="1pt">
    <w:name w:val="Основной текст + Полужирный;Интервал 1 pt"/>
    <w:basedOn w:val="a5"/>
    <w:rsid w:val="00185EB3"/>
    <w:rPr>
      <w:b/>
      <w:bCs/>
      <w:spacing w:val="30"/>
    </w:rPr>
  </w:style>
  <w:style w:type="paragraph" w:customStyle="1" w:styleId="1">
    <w:name w:val="Основной текст1"/>
    <w:basedOn w:val="a"/>
    <w:link w:val="a5"/>
    <w:rsid w:val="00185EB3"/>
    <w:pPr>
      <w:shd w:val="clear" w:color="auto" w:fill="FFFFFF"/>
      <w:spacing w:line="0" w:lineRule="atLeast"/>
      <w:ind w:hanging="280"/>
    </w:pPr>
    <w:rPr>
      <w:spacing w:val="10"/>
      <w:sz w:val="19"/>
      <w:szCs w:val="19"/>
      <w:lang w:eastAsia="en-US"/>
    </w:rPr>
  </w:style>
  <w:style w:type="character" w:styleId="a6">
    <w:name w:val="Hyperlink"/>
    <w:basedOn w:val="a0"/>
    <w:uiPriority w:val="99"/>
    <w:unhideWhenUsed/>
    <w:rsid w:val="00185E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0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F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D6ABE"/>
    <w:pPr>
      <w:ind w:left="720"/>
      <w:contextualSpacing/>
    </w:pPr>
  </w:style>
  <w:style w:type="paragraph" w:styleId="aa">
    <w:name w:val="Normal (Web)"/>
    <w:basedOn w:val="a"/>
    <w:uiPriority w:val="99"/>
    <w:rsid w:val="003D6AB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A64F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4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64F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4F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9FB8-835B-4592-91BC-477D327A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osok</Company>
  <LinksUpToDate>false</LinksUpToDate>
  <CharactersWithSpaces>1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777</cp:lastModifiedBy>
  <cp:revision>44</cp:revision>
  <cp:lastPrinted>2016-06-03T07:59:00Z</cp:lastPrinted>
  <dcterms:created xsi:type="dcterms:W3CDTF">2014-04-21T03:43:00Z</dcterms:created>
  <dcterms:modified xsi:type="dcterms:W3CDTF">2017-06-02T07:11:00Z</dcterms:modified>
</cp:coreProperties>
</file>